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7467600" cy="10687050"/>
            <wp:effectExtent l="19050" t="0" r="0" b="0"/>
            <wp:wrapNone/>
            <wp:docPr id="1" name="Рисунок 1" descr="http://wallpapers1920.ru/img/picture/Feb/03/ddf5b1aa0d9c2e6e15d4676346c1c7f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llpapers1920.ru/img/picture/Feb/03/ddf5b1aa0d9c2e6e15d4676346c1c7f2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1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е дошкольное образовательное учреждение</w:t>
      </w:r>
    </w:p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>«Детский сад №122 комбинированного вида»</w:t>
      </w:r>
    </w:p>
    <w:p w:rsidR="000E5261" w:rsidRPr="00AC6DAF" w:rsidRDefault="000E5261" w:rsidP="000E526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E5261" w:rsidRPr="00F43ABA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601153" w:rsidRDefault="00601153" w:rsidP="000E5261">
      <w:pPr>
        <w:spacing w:after="0" w:line="240" w:lineRule="auto"/>
        <w:jc w:val="center"/>
        <w:outlineLvl w:val="1"/>
      </w:pPr>
    </w:p>
    <w:p w:rsidR="000E5261" w:rsidRDefault="000E5261" w:rsidP="000E5261">
      <w:pPr>
        <w:spacing w:after="0" w:line="240" w:lineRule="auto"/>
        <w:jc w:val="center"/>
        <w:outlineLvl w:val="1"/>
      </w:pPr>
    </w:p>
    <w:p w:rsidR="000E5261" w:rsidRP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E526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Конспект </w:t>
      </w:r>
    </w:p>
    <w:p w:rsidR="000E5261" w:rsidRP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E526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итогового </w:t>
      </w:r>
      <w:r w:rsidR="00886711">
        <w:rPr>
          <w:rFonts w:ascii="Times New Roman" w:eastAsia="Times New Roman" w:hAnsi="Times New Roman" w:cs="Times New Roman"/>
          <w:b/>
          <w:bCs/>
          <w:sz w:val="52"/>
          <w:szCs w:val="52"/>
        </w:rPr>
        <w:t>интегриро</w:t>
      </w:r>
      <w:bookmarkStart w:id="0" w:name="_GoBack"/>
      <w:bookmarkEnd w:id="0"/>
      <w:r w:rsidR="00886711">
        <w:rPr>
          <w:rFonts w:ascii="Times New Roman" w:eastAsia="Times New Roman" w:hAnsi="Times New Roman" w:cs="Times New Roman"/>
          <w:b/>
          <w:bCs/>
          <w:sz w:val="52"/>
          <w:szCs w:val="52"/>
        </w:rPr>
        <w:t>ванного</w:t>
      </w:r>
      <w:r w:rsidRPr="000E526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занятия </w:t>
      </w:r>
    </w:p>
    <w:p w:rsidR="000E5261" w:rsidRP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0E5261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«Путешествие за солнечными лучиками»</w:t>
      </w:r>
    </w:p>
    <w:p w:rsidR="000E5261" w:rsidRPr="000E5261" w:rsidRDefault="00A042A8" w:rsidP="000E5261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в средней группе №4</w:t>
      </w:r>
    </w:p>
    <w:p w:rsidR="000E5261" w:rsidRDefault="000E5261" w:rsidP="000E5261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01153" w:rsidRDefault="00601153" w:rsidP="000E526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5261" w:rsidRPr="00AC6DAF" w:rsidRDefault="000E5261" w:rsidP="000E526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Образовательные области: «Познание», </w:t>
      </w:r>
    </w:p>
    <w:p w:rsidR="000E5261" w:rsidRPr="00AC6DAF" w:rsidRDefault="000E5261" w:rsidP="000E526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6D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Социально-коммуникативное», «Художественно-эстетическое», </w:t>
      </w:r>
    </w:p>
    <w:p w:rsidR="000E5261" w:rsidRPr="00AC6DAF" w:rsidRDefault="000E5261" w:rsidP="000E5261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28"/>
          <w:szCs w:val="28"/>
        </w:rPr>
        <w:t>«Речевое развитие», «Физическое развитие»)</w:t>
      </w: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Pr="00F43ABA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601153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</w:t>
      </w:r>
    </w:p>
    <w:p w:rsidR="000E5261" w:rsidRPr="00AC6DAF" w:rsidRDefault="00601153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</w:t>
      </w:r>
      <w:r w:rsidR="000E5261"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Подготовила:</w:t>
      </w:r>
    </w:p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воспитатель      </w:t>
      </w:r>
    </w:p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A042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группы №4</w:t>
      </w: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</w:t>
      </w:r>
    </w:p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A042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Дроворуб Е.В.</w:t>
      </w:r>
    </w:p>
    <w:p w:rsidR="000E5261" w:rsidRPr="00AC6DAF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C6DA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</w:t>
      </w:r>
      <w:r w:rsidR="00A042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0E5261" w:rsidRPr="007450C2" w:rsidRDefault="000E5261" w:rsidP="00A042A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</w:t>
      </w:r>
      <w:r w:rsidR="007450C2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   </w:t>
      </w:r>
      <w:r w:rsidR="00A042A8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</w:t>
      </w:r>
      <w:r w:rsidR="007450C2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аранск 20</w:t>
      </w:r>
      <w:r w:rsidR="00A042A8">
        <w:rPr>
          <w:rFonts w:ascii="Times New Roman" w:eastAsia="Times New Roman" w:hAnsi="Times New Roman" w:cs="Times New Roman"/>
          <w:b/>
          <w:bCs/>
          <w:sz w:val="32"/>
          <w:szCs w:val="32"/>
        </w:rPr>
        <w:t>23</w:t>
      </w:r>
    </w:p>
    <w:p w:rsidR="000E5261" w:rsidRDefault="000E5261" w:rsidP="000E526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1F734F" w:rsidRPr="009033D8" w:rsidRDefault="001F734F" w:rsidP="000E5261">
      <w:pPr>
        <w:spacing w:after="0" w:line="240" w:lineRule="auto"/>
        <w:ind w:firstLine="708"/>
        <w:rPr>
          <w:rFonts w:ascii="Arial" w:eastAsia="Times New Roman" w:hAnsi="Arial" w:cs="Arial"/>
          <w:color w:val="333333"/>
          <w:sz w:val="25"/>
          <w:szCs w:val="25"/>
          <w:lang w:eastAsia="ru-RU"/>
        </w:rPr>
      </w:pPr>
    </w:p>
    <w:p w:rsidR="00A042A8" w:rsidRDefault="00A042A8" w:rsidP="001F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34F" w:rsidRDefault="001F734F" w:rsidP="001F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1F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</w:t>
      </w:r>
      <w:proofErr w:type="gramStart"/>
      <w:r w:rsidRPr="001F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го</w:t>
      </w:r>
      <w:proofErr w:type="gramEnd"/>
      <w:r w:rsidRPr="001F73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я </w:t>
      </w:r>
      <w:r w:rsidRPr="001F73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F734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утешествие за</w:t>
      </w:r>
      <w:r w:rsidRPr="001F73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лнечны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1F73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лучи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ми</w:t>
      </w:r>
      <w:r w:rsidRPr="001F734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1C45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C4584" w:rsidRPr="001F734F" w:rsidRDefault="001C4584" w:rsidP="001F7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385" w:rsidRDefault="00200385" w:rsidP="001F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Pr="0020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57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полученных знаний, представлений, умений, которые дети пол</w:t>
      </w:r>
      <w:r w:rsidRPr="00857D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7D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 в течение учебного года.</w:t>
      </w:r>
    </w:p>
    <w:p w:rsidR="001F734F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="0020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C4584" w:rsidRPr="001C4584" w:rsidRDefault="00200385" w:rsidP="001F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представлений о весне и ее приметах;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, расширение и активизация словаря по теме </w:t>
      </w:r>
      <w:r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есна»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C43370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икие живо</w:t>
      </w:r>
      <w:r w:rsidR="00C43370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</w:t>
      </w:r>
      <w:r w:rsidR="00C43370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ые»</w:t>
      </w:r>
      <w:r w:rsidR="00C43370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B97D67" w:rsidRPr="00B9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машние животные»,</w:t>
      </w:r>
      <w:r w:rsidR="00C43370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Детёныши диких </w:t>
      </w:r>
      <w:r w:rsidR="00B97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и домашних </w:t>
      </w:r>
      <w:r w:rsidR="00C43370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животных», </w:t>
      </w:r>
      <w:r w:rsidR="00097DDE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</w:t>
      </w:r>
      <w:r w:rsidR="00B97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097DDE" w:rsidRPr="001C458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де живёт»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навыка составления описательного рассказа;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епление умения </w:t>
      </w:r>
      <w:r w:rsidR="00C43370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 правильные предлоги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370" w:rsidRPr="001C4584" w:rsidRDefault="00C43370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ить название частей суток;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умения подбирать слова-</w:t>
      </w:r>
      <w:r w:rsidR="00C43370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097DDE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7DDE" w:rsidRPr="001C4584" w:rsidRDefault="00097DDE" w:rsidP="00097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я знаний диких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их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, их детёнышей, места обитания;</w:t>
      </w:r>
    </w:p>
    <w:p w:rsidR="00097DDE" w:rsidRPr="001C4584" w:rsidRDefault="00097DDE" w:rsidP="00097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ить знания</w:t>
      </w:r>
      <w:r w:rsidRPr="001C4584">
        <w:rPr>
          <w:rFonts w:ascii="Arial" w:eastAsia="Times New Roman" w:hAnsi="Arial" w:cs="Arial"/>
          <w:color w:val="333333"/>
          <w:sz w:val="25"/>
          <w:szCs w:val="25"/>
          <w:lang w:eastAsia="ru-RU"/>
        </w:rPr>
        <w:t xml:space="preserve"> 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и количественного счёта, геометрических фигур;</w:t>
      </w:r>
    </w:p>
    <w:p w:rsidR="00200385" w:rsidRPr="00200385" w:rsidRDefault="00200385" w:rsidP="00097D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F734F" w:rsidRPr="001C4584" w:rsidRDefault="001F734F" w:rsidP="00097D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C4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ой коммуникации, зрительного и слухового внимания, словесно-логического мышления, фонематического слуха;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C4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й и мелкой моторики.</w:t>
      </w:r>
    </w:p>
    <w:p w:rsidR="00200385" w:rsidRDefault="00200385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сотрудничества, взаимопонимания, до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елательности, самостоятельности, ответственности;</w:t>
      </w:r>
    </w:p>
    <w:p w:rsidR="001F734F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юбви и бережного отношения к природе.</w:t>
      </w:r>
    </w:p>
    <w:p w:rsidR="001C4584" w:rsidRPr="001C4584" w:rsidRDefault="001C4584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34F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="001C4584" w:rsidRPr="001C45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материалы</w:t>
      </w:r>
      <w:r w:rsidRPr="001C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C4584" w:rsidRPr="001C4584" w:rsidRDefault="001C4584" w:rsidP="001F7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34F" w:rsidRPr="001C4584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, фонарик, 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бен, </w:t>
      </w:r>
      <w:r w:rsidR="00097DDE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чеёк»</w:t>
      </w:r>
      <w:r w:rsid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лубой ткани, мяч</w:t>
      </w:r>
      <w:r w:rsidR="00097DDE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="00097DDE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диких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шних </w:t>
      </w:r>
      <w:r w:rsidR="00097DDE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чки для выкладывания фигур, пеналы с геоме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ми фигурами, нарисованные изображения </w:t>
      </w:r>
      <w:r w:rsidR="001C4584" w:rsidRPr="001C45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а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учей, </w:t>
      </w:r>
      <w:r w:rsidR="00B1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ы из цветного картона, божьи коровки без точек из цветного картона, 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и из белого картона, пл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584"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н жёлтого цвета, пшено, семена тык</w:t>
      </w:r>
      <w:r w:rsidR="00E210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клеёнки, салфетки.</w:t>
      </w:r>
    </w:p>
    <w:p w:rsidR="00A91018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 </w:t>
      </w:r>
      <w:r w:rsidRPr="001C4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ображением: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су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ны», «Букета без цве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колле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C45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апплик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676" w:rsidRDefault="00E55676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84" w:rsidRDefault="001C4584" w:rsidP="001F734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34F" w:rsidRPr="001F734F" w:rsidRDefault="001F734F" w:rsidP="001F734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A91018" w:rsidRDefault="00A91018" w:rsidP="00A9101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посмотрите какое чудесное весеннее утро. Давайте поприветствуем друг друга и гостей словами:</w:t>
      </w:r>
      <w:r w:rsidRPr="00A91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1018" w:rsidRDefault="00A91018" w:rsidP="00A9101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1018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а</w:t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и слева друг.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ой друг и я твой друг.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тебе сегодня добра!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желаешь мне сегодня добра!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удет трудно – я помогу!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 с тобой обнимемся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д землёй поднимемся,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 сердец соединим</w:t>
      </w:r>
      <w:r w:rsidRPr="00A910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ем солнышком одним!»</w:t>
      </w:r>
    </w:p>
    <w:p w:rsidR="00A91018" w:rsidRDefault="00A91018" w:rsidP="00A910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10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:</w:t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мы и подар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другу тепло, стали добрее и</w:t>
      </w:r>
      <w:r w:rsidRPr="00A910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10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елюб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1018" w:rsidRPr="00A91018" w:rsidRDefault="00A91018" w:rsidP="00A910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весны вы знаете?</w:t>
      </w:r>
    </w:p>
    <w:p w:rsidR="00A91018" w:rsidRDefault="00A91018" w:rsidP="00A910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детей </w:t>
      </w:r>
    </w:p>
    <w:p w:rsidR="00A91018" w:rsidRDefault="00A91018" w:rsidP="00A910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ой ярко светит </w:t>
      </w:r>
      <w:r w:rsidRPr="00A91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е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бухают почки; травка зеленеет; все надевают легкую одежду; появляются первые подснежники; животные, насекомые просыпаются ото сна; птицы возвращаются в родные края и др.)</w:t>
      </w:r>
    </w:p>
    <w:p w:rsidR="00A91018" w:rsidRDefault="00A91018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75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752C4"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росил мне в оконце, посмотрите – письмецо.</w:t>
      </w:r>
      <w:r w:rsid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2C4"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это </w:t>
      </w:r>
      <w:r w:rsidR="006752C4" w:rsidRPr="00675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к солнца</w:t>
      </w:r>
      <w:r w:rsidR="006752C4"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щекочет мне лицо?</w:t>
      </w:r>
      <w:r w:rsid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хотите узнать от кого оно?</w:t>
      </w:r>
    </w:p>
    <w:p w:rsidR="00A91018" w:rsidRDefault="00A91018" w:rsidP="00A910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018" w:rsidRPr="007F0CE8" w:rsidRDefault="00A91018" w:rsidP="00A91018">
      <w:pPr>
        <w:spacing w:after="0"/>
        <w:rPr>
          <w:rFonts w:ascii="Arial" w:eastAsia="Times New Roman" w:hAnsi="Arial" w:cs="Arial"/>
          <w:color w:val="333333"/>
          <w:sz w:val="25"/>
          <w:szCs w:val="25"/>
          <w:highlight w:val="yellow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слушайте:</w:t>
      </w:r>
    </w:p>
    <w:p w:rsidR="00A91018" w:rsidRPr="00A91018" w:rsidRDefault="00A91018" w:rsidP="006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дравствуйте мои дорогие ребятишки</w:t>
      </w:r>
    </w:p>
    <w:p w:rsidR="00A91018" w:rsidRPr="00A91018" w:rsidRDefault="006752C4" w:rsidP="006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чонки и мальчишки!</w:t>
      </w:r>
    </w:p>
    <w:p w:rsidR="00A91018" w:rsidRPr="00A91018" w:rsidRDefault="00A91018" w:rsidP="006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й приключилась беда-</w:t>
      </w:r>
    </w:p>
    <w:p w:rsidR="00A91018" w:rsidRPr="00A91018" w:rsidRDefault="00A91018" w:rsidP="006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жались мои лучики</w:t>
      </w:r>
      <w:r w:rsid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куда.</w:t>
      </w:r>
    </w:p>
    <w:p w:rsidR="00A91018" w:rsidRPr="00A91018" w:rsidRDefault="00A91018" w:rsidP="0067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уж мне </w:t>
      </w:r>
      <w:r w:rsidRPr="00675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ите</w:t>
      </w:r>
      <w:r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97D67" w:rsidRDefault="00A91018" w:rsidP="00B97D67">
      <w:pPr>
        <w:spacing w:after="0" w:line="240" w:lineRule="auto"/>
        <w:jc w:val="center"/>
        <w:rPr>
          <w:rFonts w:ascii="Arial" w:eastAsia="Times New Roman" w:hAnsi="Arial" w:cs="Arial"/>
          <w:color w:val="505050"/>
          <w:lang w:eastAsia="ru-RU"/>
        </w:rPr>
      </w:pPr>
      <w:r w:rsidRPr="00A910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казников моих отыщите!”</w:t>
      </w:r>
    </w:p>
    <w:p w:rsidR="006752C4" w:rsidRDefault="006752C4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рогу вам покаж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шебный огонек.</w:t>
      </w:r>
    </w:p>
    <w:p w:rsidR="001F734F" w:rsidRDefault="006752C4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из  </w:t>
      </w:r>
      <w:r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а достаёт лазерный фонарик).</w:t>
      </w:r>
      <w:r w:rsidRPr="006752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хотите помочь солнцу?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1F734F" w:rsidRDefault="006752C4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</w:t>
      </w:r>
      <w:r w:rsid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ешествие за солнечными лучами! Попробуем вкл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лазерный луч. Он хочет поиграть с вами в прятки! </w:t>
      </w:r>
    </w:p>
    <w:p w:rsidR="007E42B6" w:rsidRDefault="007E42B6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B6" w:rsidRDefault="007E42B6" w:rsidP="007E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Назови предлоги»</w:t>
      </w:r>
    </w:p>
    <w:p w:rsidR="007E42B6" w:rsidRPr="007E42B6" w:rsidRDefault="007E42B6" w:rsidP="007E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676" w:rsidRDefault="006752C4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направляет лазерный лучик на разные предметы, а дети называют его расположение, используя предлоги: на, под, перед, за, около, между</w:t>
      </w:r>
      <w:r w:rsid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На одном из предметов лежит солнечный луч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:</w:t>
      </w:r>
      <w:r w:rsidR="001F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! Вот и нашли мы первый лучик. (Воспитатель вешает на доску первый луч).</w:t>
      </w:r>
    </w:p>
    <w:p w:rsidR="0046256A" w:rsidRDefault="0046256A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B6" w:rsidRPr="007E42B6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поедем на п</w:t>
      </w:r>
      <w:r w:rsidR="00A04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е! Цепляйтесь скорее за Артёма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… поехали</w:t>
      </w:r>
    </w:p>
    <w:p w:rsidR="001F734F" w:rsidRPr="007E42B6" w:rsidRDefault="001F734F" w:rsidP="001F7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42B6" w:rsidRP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Звучит запись песни «</w:t>
      </w:r>
      <w:proofErr w:type="spellStart"/>
      <w:r w:rsidR="007E42B6" w:rsidRP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аравозик</w:t>
      </w:r>
      <w:proofErr w:type="spellEnd"/>
      <w:r w:rsidR="007E42B6" w:rsidRP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з </w:t>
      </w:r>
      <w:proofErr w:type="spellStart"/>
      <w:r w:rsidR="007E42B6" w:rsidRP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омашково</w:t>
      </w:r>
      <w:proofErr w:type="spellEnd"/>
      <w:r w:rsidR="007E42B6" w:rsidRP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).</w:t>
      </w:r>
      <w:r w:rsidR="007E42B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 по </w:t>
      </w:r>
      <w:r w:rsidRPr="007E4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 змейкой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на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тся.</w:t>
      </w:r>
    </w:p>
    <w:p w:rsidR="007E42B6" w:rsidRDefault="007E42B6" w:rsidP="007E4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34F"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огонек, помоги, нам дорогу укажи (В. светит маленьким фонариком, свет па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ки с изображением частей суток) </w:t>
      </w:r>
    </w:p>
    <w:p w:rsidR="007E42B6" w:rsidRDefault="007E42B6" w:rsidP="007E4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5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вспомним, в какое время суток мы видим солнце.</w:t>
      </w:r>
    </w:p>
    <w:p w:rsidR="007E42B6" w:rsidRPr="007E42B6" w:rsidRDefault="007E42B6" w:rsidP="007E4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2B6" w:rsidRDefault="007E42B6" w:rsidP="007E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 </w:t>
      </w:r>
      <w:r w:rsidRPr="007E42B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Назови части суток»</w:t>
      </w:r>
    </w:p>
    <w:p w:rsidR="007E42B6" w:rsidRPr="007E42B6" w:rsidRDefault="007E42B6" w:rsidP="007E4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B6" w:rsidRDefault="007E42B6" w:rsidP="007E4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зывают время суток, когда солнце всходит, заходит, светит вы</w:t>
      </w:r>
      <w:r w:rsid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и ярко, к</w:t>
      </w:r>
      <w:r w:rsid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его не видно и показывают части суток на доске.</w:t>
      </w:r>
    </w:p>
    <w:p w:rsidR="007D093A" w:rsidRDefault="007D093A" w:rsidP="007D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! Вот и нашли мы второй лучик. (Воспитатель вешает на доску второй луч).</w:t>
      </w:r>
    </w:p>
    <w:p w:rsidR="007D093A" w:rsidRDefault="007D093A" w:rsidP="00675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2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7E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огонек, помоги, нам дорогу укаж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822E5">
        <w:rPr>
          <w:rFonts w:ascii="Arial" w:eastAsia="Times New Roman" w:hAnsi="Arial" w:cs="Arial"/>
          <w:color w:val="505050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505050"/>
          <w:lang w:eastAsia="ru-RU"/>
        </w:rPr>
        <w:t xml:space="preserve"> 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етит лазерным лу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 w:rsidRPr="007D09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учей»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93A" w:rsidRDefault="007D093A" w:rsidP="007D0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те загадку, на которую указал лазерный луч: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убой рубашке.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жит по дну овражка.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A04229" w:rsidRDefault="007D093A" w:rsidP="007D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ласково наш ручей.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её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</w:t>
      </w:r>
      <w:proofErr w:type="spellStart"/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ёчек</w:t>
      </w:r>
      <w:proofErr w:type="spellEnd"/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229" w:rsidRDefault="00A04229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вам ос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 у ручья и снять усталость.</w:t>
      </w:r>
    </w:p>
    <w:p w:rsidR="00E21026" w:rsidRDefault="00E21026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6" w:rsidRDefault="00A04229" w:rsidP="00A0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</w:t>
      </w:r>
      <w:r w:rsidRPr="00A0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«Ручеёк»</w:t>
      </w:r>
      <w:r w:rsidRPr="00A0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чь с движением)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учейку мы все спустились,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лонились и умылись.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 –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славно освежились!</w:t>
      </w:r>
    </w:p>
    <w:p w:rsidR="001E1E66" w:rsidRDefault="001E1E66" w:rsidP="00A04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29" w:rsidRDefault="007D093A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мотрите камушек. Может быть он поможет нам? Поиграем с камушком?</w:t>
      </w:r>
    </w:p>
    <w:p w:rsidR="00A04229" w:rsidRDefault="007D093A" w:rsidP="007D0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Pr="007D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гра «Передай камушек»:</w:t>
      </w:r>
      <w:r w:rsidRPr="007D09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ушек друг другу передай,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4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весенний ручеек-называй!</w:t>
      </w:r>
    </w:p>
    <w:p w:rsidR="001E1E66" w:rsidRDefault="007D093A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: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, журчит, звенит, шумит, веселит, освежает, поит, течёт, искрится.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4229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у воспитатель вешает</w:t>
      </w:r>
      <w:r w:rsidR="0046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лучик)</w:t>
      </w:r>
      <w:r w:rsidR="00A04229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56A" w:rsidRDefault="0046256A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6A" w:rsidRDefault="0046256A" w:rsidP="00462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огонек, помоги, нам дорогу укажи. </w:t>
      </w:r>
      <w:r w:rsidRPr="00114084">
        <w:rPr>
          <w:rFonts w:ascii="Arial" w:eastAsia="Times New Roman" w:hAnsi="Arial" w:cs="Arial"/>
          <w:lang w:eastAsia="ru-RU"/>
        </w:rPr>
        <w:t xml:space="preserve">( </w:t>
      </w: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етит лазерным лучом на полянку с цветами).</w:t>
      </w:r>
      <w:r w:rsidRPr="00114084">
        <w:rPr>
          <w:rFonts w:ascii="Times New Roman" w:hAnsi="Times New Roman" w:cs="Times New Roman"/>
          <w:sz w:val="28"/>
          <w:szCs w:val="28"/>
        </w:rPr>
        <w:t xml:space="preserve"> Посмотрите, какие цветы растут на этой поляне. А на них с</w:t>
      </w:r>
      <w:r w:rsidRPr="00114084">
        <w:rPr>
          <w:rFonts w:ascii="Times New Roman" w:hAnsi="Times New Roman" w:cs="Times New Roman"/>
          <w:sz w:val="28"/>
          <w:szCs w:val="28"/>
        </w:rPr>
        <w:t>и</w:t>
      </w:r>
      <w:r w:rsidRPr="00114084">
        <w:rPr>
          <w:rFonts w:ascii="Times New Roman" w:hAnsi="Times New Roman" w:cs="Times New Roman"/>
          <w:sz w:val="28"/>
          <w:szCs w:val="28"/>
        </w:rPr>
        <w:t>дят божьи коровки. Но они какие-то необычные, чего-то у них не хватает?</w:t>
      </w:r>
    </w:p>
    <w:p w:rsidR="0046256A" w:rsidRPr="00114084" w:rsidRDefault="0046256A" w:rsidP="00462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веты детей (т</w:t>
      </w:r>
      <w:r w:rsidRPr="00114084">
        <w:rPr>
          <w:rFonts w:ascii="Times New Roman" w:hAnsi="Times New Roman" w:cs="Times New Roman"/>
          <w:sz w:val="28"/>
          <w:szCs w:val="28"/>
        </w:rPr>
        <w:t>оч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56A" w:rsidRDefault="0046256A" w:rsidP="0046256A">
      <w:pPr>
        <w:pStyle w:val="a6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8"/>
          <w:szCs w:val="28"/>
        </w:rPr>
      </w:pPr>
      <w:r>
        <w:rPr>
          <w:rStyle w:val="a3"/>
          <w:rFonts w:eastAsiaTheme="majorEastAsia"/>
          <w:sz w:val="28"/>
          <w:szCs w:val="28"/>
        </w:rPr>
        <w:t xml:space="preserve">Упражнение </w:t>
      </w:r>
      <w:r w:rsidRPr="00114084">
        <w:rPr>
          <w:rStyle w:val="a3"/>
          <w:rFonts w:eastAsiaTheme="majorEastAsia"/>
          <w:sz w:val="28"/>
          <w:szCs w:val="28"/>
        </w:rPr>
        <w:t>«Цветочная полянка»</w:t>
      </w:r>
    </w:p>
    <w:p w:rsidR="0046256A" w:rsidRPr="00D811FD" w:rsidRDefault="0046256A" w:rsidP="0046256A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6256A" w:rsidRPr="00D811FD" w:rsidRDefault="0046256A" w:rsidP="0046256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11FD">
        <w:rPr>
          <w:b/>
          <w:sz w:val="28"/>
          <w:szCs w:val="28"/>
        </w:rPr>
        <w:t xml:space="preserve">В: </w:t>
      </w:r>
      <w:r w:rsidRPr="00D811FD">
        <w:rPr>
          <w:sz w:val="28"/>
          <w:szCs w:val="28"/>
        </w:rPr>
        <w:t xml:space="preserve">Давайте нарисуем на божьих коровках столько точек, какая цифра указана на цветке. </w:t>
      </w:r>
    </w:p>
    <w:p w:rsidR="0046256A" w:rsidRPr="00D811FD" w:rsidRDefault="0046256A" w:rsidP="0046256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11FD">
        <w:rPr>
          <w:sz w:val="28"/>
          <w:szCs w:val="28"/>
        </w:rPr>
        <w:lastRenderedPageBreak/>
        <w:t>Дети выполняют задание.</w:t>
      </w:r>
    </w:p>
    <w:p w:rsidR="0046256A" w:rsidRPr="00D811FD" w:rsidRDefault="0046256A" w:rsidP="0046256A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11FD">
        <w:rPr>
          <w:b/>
          <w:sz w:val="28"/>
          <w:szCs w:val="28"/>
        </w:rPr>
        <w:t xml:space="preserve">В: </w:t>
      </w:r>
      <w:r>
        <w:rPr>
          <w:sz w:val="28"/>
          <w:szCs w:val="28"/>
        </w:rPr>
        <w:t>За это задание мы получаем четвёртый луч</w:t>
      </w:r>
      <w:proofErr w:type="gramStart"/>
      <w:r>
        <w:rPr>
          <w:sz w:val="28"/>
          <w:szCs w:val="28"/>
        </w:rPr>
        <w:t>.</w:t>
      </w:r>
      <w:r w:rsidRPr="00D811FD">
        <w:rPr>
          <w:sz w:val="28"/>
          <w:szCs w:val="28"/>
        </w:rPr>
        <w:t>(</w:t>
      </w:r>
      <w:proofErr w:type="gramEnd"/>
      <w:r w:rsidRPr="00D811FD">
        <w:rPr>
          <w:sz w:val="28"/>
          <w:szCs w:val="28"/>
        </w:rPr>
        <w:t>вешает на доску)</w:t>
      </w:r>
    </w:p>
    <w:p w:rsidR="0046256A" w:rsidRDefault="0046256A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6A" w:rsidRPr="001E1E66" w:rsidRDefault="0046256A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A" w:rsidRDefault="001E1E66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="008B745A"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огонек, помоги, нам дорогу укажи</w:t>
      </w:r>
      <w:proofErr w:type="gramStart"/>
      <w:r w:rsid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45A" w:rsidRPr="00A822E5">
        <w:rPr>
          <w:rFonts w:ascii="Arial" w:eastAsia="Times New Roman" w:hAnsi="Arial" w:cs="Arial"/>
          <w:color w:val="505050"/>
          <w:lang w:eastAsia="ru-RU"/>
        </w:rPr>
        <w:t>(</w:t>
      </w:r>
      <w:proofErr w:type="gramEnd"/>
      <w:r w:rsidR="008B745A">
        <w:rPr>
          <w:rFonts w:ascii="Arial" w:eastAsia="Times New Roman" w:hAnsi="Arial" w:cs="Arial"/>
          <w:color w:val="505050"/>
          <w:lang w:eastAsia="ru-RU"/>
        </w:rPr>
        <w:t xml:space="preserve"> </w:t>
      </w:r>
      <w:r w:rsid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="008B745A"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 лазерным лучом</w:t>
      </w:r>
      <w:r w:rsid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</w:t>
      </w:r>
      <w:r w:rsidR="008B745A"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диких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их </w:t>
      </w:r>
      <w:r w:rsid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).</w:t>
      </w:r>
    </w:p>
    <w:p w:rsidR="001E1E66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="001E1E66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весной не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ручейку, но и всем животным.</w:t>
      </w:r>
      <w:r w:rsid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ревратимся в диких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машних </w:t>
      </w:r>
      <w:r w:rsid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 и поиграем. </w:t>
      </w:r>
    </w:p>
    <w:p w:rsidR="001E1E66" w:rsidRP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E66" w:rsidRDefault="001E1E66" w:rsidP="001E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ом </w:t>
      </w:r>
      <w:r w:rsidRPr="001E1E6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Кто ты? Где живешь? Кто твои детеныши?»</w:t>
      </w: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B745A" w:rsidRPr="001E1E66" w:rsidRDefault="008B745A" w:rsidP="001E1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E66" w:rsidRP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новятся в круг и идут друг за другом под речь воспитателя.</w:t>
      </w:r>
    </w:p>
    <w:p w:rsidR="001E1E66" w:rsidRP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наступает, зверюшки гуляют. 1,2,3 – зверюшки замри.</w:t>
      </w:r>
    </w:p>
    <w:p w:rsidR="001E1E66" w:rsidRPr="001E1E66" w:rsidRDefault="0046256A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ёт карточку с изображением животного</w:t>
      </w:r>
      <w:r w:rsidR="001E1E66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ку и </w:t>
      </w:r>
      <w:r w:rsidR="001E1E66" w:rsidRPr="001E1E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шивает</w:t>
      </w:r>
      <w:r w:rsidR="001E1E66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 кто?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или дикое животное?</w:t>
      </w:r>
      <w:r w:rsidR="001E1E66"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ты живешь? Кто у тебя детеныши?</w:t>
      </w:r>
    </w:p>
    <w:p w:rsidR="001E1E66" w:rsidRP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</w:t>
      </w: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елка,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ое животное, 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дупле, у меня детеныши бельчата.</w:t>
      </w:r>
    </w:p>
    <w:p w:rsidR="001E1E66" w:rsidRP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, медведь, еж, белка, заяц, лиса</w:t>
      </w:r>
      <w:r w:rsidR="00B97D6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ошка, корова</w:t>
      </w:r>
      <w:r w:rsidRPr="001E1E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 т. д.)</w:t>
      </w:r>
    </w:p>
    <w:p w:rsidR="001E1E66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вот и еще луч. </w:t>
      </w:r>
    </w:p>
    <w:p w:rsidR="008B745A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ску воспитатель вешает</w:t>
      </w:r>
      <w:r w:rsidR="0046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</w:t>
      </w: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к).</w:t>
      </w:r>
    </w:p>
    <w:p w:rsidR="008B745A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и очень довольны. Что вы им помогли! Но сегодня они идут в школу и дол</w:t>
      </w:r>
      <w:r w:rsidRP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74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там написать математический диктант. Давайте им поможем!</w:t>
      </w:r>
    </w:p>
    <w:p w:rsidR="008B745A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огонек, помоги, нам дорогу ук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822E5">
        <w:rPr>
          <w:rFonts w:ascii="Arial" w:eastAsia="Times New Roman" w:hAnsi="Arial" w:cs="Arial"/>
          <w:color w:val="505050"/>
          <w:lang w:eastAsia="ru-RU"/>
        </w:rPr>
        <w:t>(</w:t>
      </w:r>
      <w:r>
        <w:rPr>
          <w:rFonts w:ascii="Arial" w:eastAsia="Times New Roman" w:hAnsi="Arial" w:cs="Arial"/>
          <w:color w:val="50505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с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т лазерным лу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D093A">
        <w:rPr>
          <w:rFonts w:ascii="Times New Roman" w:eastAsia="Times New Roman" w:hAnsi="Times New Roman" w:cs="Times New Roman"/>
          <w:sz w:val="28"/>
          <w:szCs w:val="28"/>
          <w:lang w:eastAsia="ru-RU"/>
        </w:rPr>
        <w:t>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ы с геометрическими фигурами).</w:t>
      </w:r>
    </w:p>
    <w:p w:rsidR="008B745A" w:rsidRPr="008B745A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84" w:rsidRPr="00114084" w:rsidRDefault="008B745A" w:rsidP="008B7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ий диктант </w:t>
      </w:r>
      <w:r w:rsidRPr="0011408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 геометрическими фигурами)</w:t>
      </w:r>
    </w:p>
    <w:p w:rsidR="008B745A" w:rsidRDefault="00114084" w:rsidP="00114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745A"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46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ятся за столы и </w:t>
      </w:r>
      <w:r w:rsidR="008B745A"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ют геометрические фигуры под диктовку на п</w:t>
      </w:r>
      <w:r w:rsidR="008B745A"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745A"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е </w:t>
      </w:r>
      <w:r w:rsidR="008B745A" w:rsidRPr="001140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маги</w:t>
      </w:r>
      <w:r w:rsidRPr="001140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D09" w:rsidRPr="00114084" w:rsidRDefault="005A2D09" w:rsidP="005A2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084" w:rsidRPr="00D811FD" w:rsidRDefault="005A2D09" w:rsidP="00E55676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F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5676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на верхнюю полос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ку выложить столько красных квадратов, сколько мор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нёт фо</w:t>
      </w:r>
      <w:r w:rsidR="00E55676">
        <w:rPr>
          <w:rFonts w:ascii="Times New Roman" w:hAnsi="Times New Roman" w:cs="Times New Roman"/>
          <w:sz w:val="28"/>
          <w:szCs w:val="28"/>
          <w:shd w:val="clear" w:color="auto" w:fill="FFFFFF"/>
        </w:rPr>
        <w:t>нарь. Выкладываем слева на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. Смотрите внимательно и считайте, каждый считает сам шепотом</w:t>
      </w:r>
      <w:r w:rsidRPr="00D81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811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5)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. Положите рядом с квадратами ц</w:t>
      </w:r>
      <w:r w:rsidR="00E55676">
        <w:rPr>
          <w:rFonts w:ascii="Times New Roman" w:hAnsi="Times New Roman" w:cs="Times New Roman"/>
          <w:sz w:val="28"/>
          <w:szCs w:val="28"/>
          <w:shd w:val="clear" w:color="auto" w:fill="FFFFFF"/>
        </w:rPr>
        <w:t>ифру. А сейчас на нижнюю полос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ку нужно выложить столько желтых кругов, сколько раз я ударю в бубен.</w:t>
      </w:r>
      <w:r w:rsidRPr="00D811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811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4)</w:t>
      </w:r>
      <w:r w:rsidRPr="00D811FD">
        <w:rPr>
          <w:rFonts w:ascii="Times New Roman" w:hAnsi="Times New Roman" w:cs="Times New Roman"/>
          <w:sz w:val="28"/>
          <w:szCs w:val="28"/>
          <w:shd w:val="clear" w:color="auto" w:fill="FFFFFF"/>
        </w:rPr>
        <w:t>. Положите цифру. Посмотрите пожалуйста, чего у вас получилось больше квадратов или кругов? А меньше? Как сделать, так что бы стало поровну? А еще по-другому.</w:t>
      </w:r>
    </w:p>
    <w:p w:rsidR="00114084" w:rsidRPr="00114084" w:rsidRDefault="00114084" w:rsidP="00114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, вот и еще луч. </w:t>
      </w:r>
    </w:p>
    <w:p w:rsidR="00114084" w:rsidRPr="00114084" w:rsidRDefault="00114084" w:rsidP="00114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25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у воспитатель вешает шесто</w:t>
      </w:r>
      <w:r w:rsidRPr="00114084">
        <w:rPr>
          <w:rFonts w:ascii="Times New Roman" w:eastAsia="Times New Roman" w:hAnsi="Times New Roman" w:cs="Times New Roman"/>
          <w:sz w:val="28"/>
          <w:szCs w:val="28"/>
          <w:lang w:eastAsia="ru-RU"/>
        </w:rPr>
        <w:t>й лучик).</w:t>
      </w:r>
    </w:p>
    <w:p w:rsidR="005A2D09" w:rsidRPr="00D811FD" w:rsidRDefault="005A2D09" w:rsidP="005A2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шебный огонек, помоги, нам дорогу укажи. </w:t>
      </w:r>
      <w:r w:rsidRPr="00D811FD">
        <w:rPr>
          <w:rFonts w:ascii="Arial" w:eastAsia="Times New Roman" w:hAnsi="Arial" w:cs="Arial"/>
          <w:lang w:eastAsia="ru-RU"/>
        </w:rPr>
        <w:t xml:space="preserve">( 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етит лазерным лучом на 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 с изображением букета без цветов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2D09" w:rsidRDefault="005A2D09" w:rsidP="005A2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: 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от и последнее задание – нам нужно для солнышка собрать букет из р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к.</w:t>
      </w:r>
    </w:p>
    <w:p w:rsidR="00D811FD" w:rsidRDefault="00B97D67" w:rsidP="00D81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D8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D811FD" w:rsidRPr="00D8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="00D811FD" w:rsidRPr="00D8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й аппликации нужен круг из картона</w:t>
      </w:r>
      <w:r w:rsidR="00D811FD"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стилин жёлтого цвета, пшено, семена  </w:t>
      </w:r>
      <w:r w:rsidR="00D811FD" w:rsidRPr="00D811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к</w:t>
      </w:r>
      <w:r w:rsidR="000F6C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0F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ей.</w:t>
      </w:r>
      <w:r w:rsidR="00D811FD" w:rsidRPr="00D8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начала мы разомнём свои пальчики.</w:t>
      </w:r>
    </w:p>
    <w:p w:rsidR="001C4584" w:rsidRDefault="001C4584" w:rsidP="00D81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FD" w:rsidRP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>Пальчиковая гимнастика</w:t>
      </w:r>
      <w:r>
        <w:rPr>
          <w:rStyle w:val="a3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«Ромашка»</w:t>
      </w:r>
    </w:p>
    <w:p w:rsidR="00D811FD" w:rsidRP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>Ромашки белые цветки -</w:t>
      </w:r>
    </w:p>
    <w:p w:rsid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 xml:space="preserve">Как пальцы маленькой руки, </w:t>
      </w:r>
    </w:p>
    <w:p w:rsidR="00D811FD" w:rsidRP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>(показываем ладошки, делаем вращающие движения кистями)</w:t>
      </w:r>
    </w:p>
    <w:p w:rsidR="00D811FD" w:rsidRP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>И вот слетаются жуки</w:t>
      </w:r>
    </w:p>
    <w:p w:rsidR="000F6CF7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 xml:space="preserve">Считать ромашки лепестки! </w:t>
      </w:r>
    </w:p>
    <w:p w:rsidR="00D811FD" w:rsidRDefault="00D811FD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811FD">
        <w:rPr>
          <w:color w:val="000000"/>
          <w:sz w:val="28"/>
          <w:szCs w:val="28"/>
        </w:rPr>
        <w:t>(считаем  </w:t>
      </w:r>
      <w:r w:rsidR="000F6CF7">
        <w:rPr>
          <w:color w:val="000000"/>
          <w:sz w:val="28"/>
          <w:szCs w:val="28"/>
        </w:rPr>
        <w:t>пальчики, делаем легкий массаж</w:t>
      </w:r>
      <w:r w:rsidRPr="00D811FD">
        <w:rPr>
          <w:color w:val="000000"/>
          <w:sz w:val="28"/>
          <w:szCs w:val="28"/>
        </w:rPr>
        <w:t xml:space="preserve"> пальчиков)</w:t>
      </w:r>
    </w:p>
    <w:p w:rsidR="000F6CF7" w:rsidRPr="00D811FD" w:rsidRDefault="000F6CF7" w:rsidP="00D811F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811FD" w:rsidRDefault="000F6CF7" w:rsidP="000F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на круги из картона наносим жёлтый пластилин, затем на него нас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шено и прихлопываем ладошкой – это серединка цветка. Затем берём семе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ы и вставляем в пластилин по краю круга. А затем ваши красивые ромашки мы приклеим на наш букет.</w:t>
      </w:r>
    </w:p>
    <w:p w:rsidR="00E55676" w:rsidRDefault="00E55676" w:rsidP="000F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DDE" w:rsidRPr="003E4ACB" w:rsidRDefault="00097DDE" w:rsidP="00097D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д</w:t>
      </w:r>
      <w:r w:rsidR="0046256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. (звучит музыка «Вальс цв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097DDE" w:rsidRDefault="00097DDE" w:rsidP="000F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F7" w:rsidRDefault="000F6CF7" w:rsidP="000F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дходят к доске </w:t>
      </w:r>
      <w:r w:rsidR="00B9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клеивают свои ромашки на ватм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исованны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м.</w:t>
      </w:r>
    </w:p>
    <w:p w:rsidR="000F6CF7" w:rsidRDefault="000F6CF7" w:rsidP="000F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CF7" w:rsidRPr="00400B8C" w:rsidRDefault="000F6CF7" w:rsidP="000F6CF7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811FD">
        <w:rPr>
          <w:b/>
          <w:sz w:val="28"/>
          <w:szCs w:val="28"/>
        </w:rPr>
        <w:t xml:space="preserve">В: </w:t>
      </w:r>
      <w:r w:rsidRPr="00400B8C">
        <w:rPr>
          <w:sz w:val="28"/>
          <w:szCs w:val="28"/>
        </w:rPr>
        <w:t xml:space="preserve">Какой красивый букет у нас получился. За это задание мы </w:t>
      </w:r>
      <w:r w:rsidR="00B97D67">
        <w:rPr>
          <w:sz w:val="28"/>
          <w:szCs w:val="28"/>
        </w:rPr>
        <w:t>получаем седьмой луч</w:t>
      </w:r>
      <w:r w:rsidRPr="00400B8C">
        <w:rPr>
          <w:sz w:val="28"/>
          <w:szCs w:val="28"/>
        </w:rPr>
        <w:t xml:space="preserve"> (вешает </w:t>
      </w:r>
      <w:r w:rsidR="00B97D67">
        <w:rPr>
          <w:sz w:val="28"/>
          <w:szCs w:val="28"/>
        </w:rPr>
        <w:t xml:space="preserve">лучик </w:t>
      </w:r>
      <w:r w:rsidRPr="00400B8C">
        <w:rPr>
          <w:sz w:val="28"/>
          <w:szCs w:val="28"/>
        </w:rPr>
        <w:t>на доску)</w:t>
      </w:r>
      <w:r w:rsidR="00B97D67">
        <w:rPr>
          <w:sz w:val="28"/>
          <w:szCs w:val="28"/>
        </w:rPr>
        <w:t>.</w:t>
      </w:r>
    </w:p>
    <w:p w:rsidR="000F6CF7" w:rsidRDefault="000F6CF7" w:rsidP="000F6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гонек больше не горит, значит, мы нашли все </w:t>
      </w:r>
      <w:r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A64" w:rsidRPr="00400B8C" w:rsidRDefault="00B13A64" w:rsidP="000F6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8C" w:rsidRPr="00400B8C" w:rsidRDefault="00B13A64" w:rsidP="00B13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370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же солнышко сверкает,</w:t>
      </w:r>
      <w:r w:rsidRPr="00C433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C43370">
        <w:rPr>
          <w:rFonts w:ascii="Times New Roman" w:eastAsia="Times New Roman" w:hAnsi="Times New Roman" w:cs="Times New Roman"/>
          <w:color w:val="000000"/>
          <w:sz w:val="28"/>
          <w:szCs w:val="28"/>
        </w:rPr>
        <w:t>Нашу землю согревает...</w:t>
      </w:r>
      <w:r w:rsidRPr="00C433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C4337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ают пусть цветы</w:t>
      </w:r>
      <w:r w:rsidRPr="00C433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C43370">
        <w:rPr>
          <w:rFonts w:ascii="Times New Roman" w:eastAsia="Times New Roman" w:hAnsi="Times New Roman" w:cs="Times New Roman"/>
          <w:color w:val="000000"/>
          <w:sz w:val="28"/>
          <w:szCs w:val="28"/>
        </w:rPr>
        <w:t>Небывалой красоты!</w:t>
      </w:r>
      <w:r w:rsidRPr="0017420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00B8C" w:rsidRDefault="00400B8C" w:rsidP="000F6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1C4584" w:rsidRPr="00400B8C" w:rsidRDefault="001C4584" w:rsidP="000F6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B8C" w:rsidRPr="00400B8C" w:rsidRDefault="00400B8C" w:rsidP="000F6C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наше </w:t>
      </w:r>
      <w:r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е закончилось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B8C" w:rsidRPr="00400B8C" w:rsidRDefault="000F6CF7" w:rsidP="000F6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м времени года нам рассказали </w:t>
      </w:r>
      <w:r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ики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0F6CF7" w:rsidRPr="00400B8C" w:rsidRDefault="00400B8C" w:rsidP="000F6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CF7"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равилось в нашем </w:t>
      </w:r>
      <w:r w:rsidR="000F6CF7"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и</w:t>
      </w:r>
      <w:r w:rsidR="000F6CF7"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0B8C" w:rsidRPr="00400B8C" w:rsidRDefault="00400B8C" w:rsidP="0040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ие игры играли?</w:t>
      </w:r>
    </w:p>
    <w:p w:rsidR="00400B8C" w:rsidRPr="00400B8C" w:rsidRDefault="00400B8C" w:rsidP="0040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ам особенно понравилось в </w:t>
      </w:r>
      <w:r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шествии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00B8C" w:rsidRPr="00400B8C" w:rsidRDefault="00400B8C" w:rsidP="00400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ло интересно?</w:t>
      </w:r>
    </w:p>
    <w:p w:rsidR="000F6CF7" w:rsidRPr="00400B8C" w:rsidRDefault="000F6CF7" w:rsidP="000F6C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0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лагодарит всех нас и говорит </w:t>
      </w:r>
      <w:r w:rsidRPr="00400B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»</w:t>
      </w:r>
      <w:r w:rsidRPr="0040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1FD" w:rsidRPr="00400B8C" w:rsidRDefault="00D811FD" w:rsidP="00D81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09" w:rsidRPr="00400B8C" w:rsidRDefault="005A2D09" w:rsidP="005A2D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D09" w:rsidRDefault="005A2D09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A042A8" w:rsidRPr="00400B8C" w:rsidRDefault="00A042A8" w:rsidP="00B97830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13A64" w:rsidRDefault="00B13A64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64" w:rsidRDefault="00B13A64" w:rsidP="00B13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итература:</w:t>
      </w:r>
    </w:p>
    <w:p w:rsidR="00B13A64" w:rsidRDefault="00B13A64" w:rsidP="00B13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64" w:rsidRPr="00B13A64" w:rsidRDefault="00B13A64" w:rsidP="00B13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B13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ндаренко Т.М. 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занят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4-5 лет. Практическое пособие для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ей и методистов ДОУ. Издате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едагогика нового вр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» Воронеж,2006.</w:t>
      </w: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proofErr w:type="spellStart"/>
      <w:r w:rsidRPr="00B13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ькова</w:t>
      </w:r>
      <w:proofErr w:type="spellEnd"/>
      <w:r w:rsidRPr="00B13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Г., Кочергина А.В., Обухова Л.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занятий по экологическ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 – М.: ВАКО, 2005,– 240с. – (Дошкольн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, разв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, воспитыва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 </w:t>
      </w:r>
      <w:proofErr w:type="spellStart"/>
      <w:r w:rsidRPr="00B13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ждина</w:t>
      </w:r>
      <w:proofErr w:type="spellEnd"/>
      <w:r w:rsidRPr="00B13A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Д. 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животных и раст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малышей «Чудо – всюду» –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ославль: «Академия развития», 1997. </w:t>
      </w: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Л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нструирование и ручной труд в детском саду». Издательство: Мозаика- Синтез, Москва 2010г.</w:t>
      </w: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мор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по формированию элементарных математических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в средней группе» Издательство: Москва-Синтез . 2010г.</w:t>
      </w:r>
    </w:p>
    <w:p w:rsidR="00B13A64" w:rsidRDefault="00B13A64" w:rsidP="00B13A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64" w:rsidRDefault="00B13A64" w:rsidP="00B1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</w:t>
      </w:r>
      <w:proofErr w:type="spellStart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</w:t>
      </w:r>
      <w:proofErr w:type="spellEnd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Конспекты интегрированных занятий в средней группе» Воронеж 2005г.</w:t>
      </w:r>
    </w:p>
    <w:p w:rsidR="00B13A64" w:rsidRPr="00B13A64" w:rsidRDefault="00B13A64" w:rsidP="00B1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64" w:rsidRPr="00B13A64" w:rsidRDefault="00B13A64" w:rsidP="00B13A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Томилова «Полная хрестоматия для дошкольников». Издательство</w:t>
      </w:r>
      <w:proofErr w:type="gramStart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1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, 2013г.</w:t>
      </w:r>
    </w:p>
    <w:p w:rsidR="00B13A64" w:rsidRDefault="00B13A64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64" w:rsidRPr="00400B8C" w:rsidRDefault="00B13A64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A" w:rsidRPr="000F6CF7" w:rsidRDefault="008B745A" w:rsidP="008B74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45A" w:rsidRPr="000F6CF7" w:rsidRDefault="008B745A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E66" w:rsidRPr="000F6CF7" w:rsidRDefault="001E1E66" w:rsidP="001E1E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18" w:rsidRPr="007E42B6" w:rsidRDefault="007D093A" w:rsidP="00A04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E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734F" w:rsidRPr="007E42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91018" w:rsidRPr="007E42B6" w:rsidRDefault="00A91018" w:rsidP="00A9101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018" w:rsidRPr="00A91018" w:rsidRDefault="00A91018" w:rsidP="00A910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1018" w:rsidRPr="00A91018" w:rsidSect="00A042A8">
      <w:pgSz w:w="11906" w:h="16838"/>
      <w:pgMar w:top="142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D5E82"/>
    <w:multiLevelType w:val="hybridMultilevel"/>
    <w:tmpl w:val="8E56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A91018"/>
    <w:rsid w:val="000002BF"/>
    <w:rsid w:val="000021E2"/>
    <w:rsid w:val="0000348E"/>
    <w:rsid w:val="000048E7"/>
    <w:rsid w:val="0000624E"/>
    <w:rsid w:val="00006570"/>
    <w:rsid w:val="000150D3"/>
    <w:rsid w:val="000158A9"/>
    <w:rsid w:val="00016004"/>
    <w:rsid w:val="0001655D"/>
    <w:rsid w:val="000172D2"/>
    <w:rsid w:val="000210D7"/>
    <w:rsid w:val="0002293B"/>
    <w:rsid w:val="000229EF"/>
    <w:rsid w:val="00022D89"/>
    <w:rsid w:val="00027A93"/>
    <w:rsid w:val="00027DD2"/>
    <w:rsid w:val="00030423"/>
    <w:rsid w:val="00030985"/>
    <w:rsid w:val="00030C79"/>
    <w:rsid w:val="000333C4"/>
    <w:rsid w:val="00034D7B"/>
    <w:rsid w:val="000364AF"/>
    <w:rsid w:val="00036989"/>
    <w:rsid w:val="00043752"/>
    <w:rsid w:val="00043A14"/>
    <w:rsid w:val="000459F4"/>
    <w:rsid w:val="00047715"/>
    <w:rsid w:val="00052C01"/>
    <w:rsid w:val="00054218"/>
    <w:rsid w:val="00055D26"/>
    <w:rsid w:val="0006029E"/>
    <w:rsid w:val="00060975"/>
    <w:rsid w:val="00060D3E"/>
    <w:rsid w:val="000629E5"/>
    <w:rsid w:val="00064F1B"/>
    <w:rsid w:val="00065D9A"/>
    <w:rsid w:val="000679EC"/>
    <w:rsid w:val="00073A90"/>
    <w:rsid w:val="00074B49"/>
    <w:rsid w:val="000806C7"/>
    <w:rsid w:val="00081DFD"/>
    <w:rsid w:val="0008257D"/>
    <w:rsid w:val="00091638"/>
    <w:rsid w:val="00091AEA"/>
    <w:rsid w:val="00093740"/>
    <w:rsid w:val="00096103"/>
    <w:rsid w:val="000966AC"/>
    <w:rsid w:val="00096A12"/>
    <w:rsid w:val="00097262"/>
    <w:rsid w:val="00097DDE"/>
    <w:rsid w:val="000A0CDE"/>
    <w:rsid w:val="000A17F4"/>
    <w:rsid w:val="000A22D0"/>
    <w:rsid w:val="000A5089"/>
    <w:rsid w:val="000B104F"/>
    <w:rsid w:val="000B2A85"/>
    <w:rsid w:val="000B43C7"/>
    <w:rsid w:val="000B472F"/>
    <w:rsid w:val="000B50EA"/>
    <w:rsid w:val="000B61A7"/>
    <w:rsid w:val="000B675C"/>
    <w:rsid w:val="000B6F24"/>
    <w:rsid w:val="000C2CCB"/>
    <w:rsid w:val="000C3667"/>
    <w:rsid w:val="000C3A3F"/>
    <w:rsid w:val="000C5794"/>
    <w:rsid w:val="000C6B58"/>
    <w:rsid w:val="000D1A3D"/>
    <w:rsid w:val="000D1C7B"/>
    <w:rsid w:val="000D5522"/>
    <w:rsid w:val="000E1265"/>
    <w:rsid w:val="000E1417"/>
    <w:rsid w:val="000E5261"/>
    <w:rsid w:val="000E78BF"/>
    <w:rsid w:val="000E7E4D"/>
    <w:rsid w:val="000F08AA"/>
    <w:rsid w:val="000F0A3D"/>
    <w:rsid w:val="000F46EC"/>
    <w:rsid w:val="000F6BAE"/>
    <w:rsid w:val="000F6CF7"/>
    <w:rsid w:val="00100DF1"/>
    <w:rsid w:val="001016C0"/>
    <w:rsid w:val="001025B6"/>
    <w:rsid w:val="00102737"/>
    <w:rsid w:val="0010345B"/>
    <w:rsid w:val="001119AF"/>
    <w:rsid w:val="0011227B"/>
    <w:rsid w:val="00113603"/>
    <w:rsid w:val="00114084"/>
    <w:rsid w:val="00116D18"/>
    <w:rsid w:val="00117553"/>
    <w:rsid w:val="00117C70"/>
    <w:rsid w:val="00117CEA"/>
    <w:rsid w:val="0012071C"/>
    <w:rsid w:val="00121A5E"/>
    <w:rsid w:val="0012382A"/>
    <w:rsid w:val="001251A5"/>
    <w:rsid w:val="00126200"/>
    <w:rsid w:val="001266B3"/>
    <w:rsid w:val="00131768"/>
    <w:rsid w:val="0013235F"/>
    <w:rsid w:val="001326CD"/>
    <w:rsid w:val="00133C6A"/>
    <w:rsid w:val="00134301"/>
    <w:rsid w:val="001375B4"/>
    <w:rsid w:val="00137986"/>
    <w:rsid w:val="001421F6"/>
    <w:rsid w:val="00143B30"/>
    <w:rsid w:val="00145ECC"/>
    <w:rsid w:val="00146036"/>
    <w:rsid w:val="00152122"/>
    <w:rsid w:val="00153006"/>
    <w:rsid w:val="00154190"/>
    <w:rsid w:val="0015621E"/>
    <w:rsid w:val="001564AB"/>
    <w:rsid w:val="001579E1"/>
    <w:rsid w:val="00157D44"/>
    <w:rsid w:val="001608AC"/>
    <w:rsid w:val="001617AE"/>
    <w:rsid w:val="00163348"/>
    <w:rsid w:val="00165FAA"/>
    <w:rsid w:val="00166257"/>
    <w:rsid w:val="0016682E"/>
    <w:rsid w:val="00167730"/>
    <w:rsid w:val="00167E72"/>
    <w:rsid w:val="001705D8"/>
    <w:rsid w:val="001725AE"/>
    <w:rsid w:val="00172A13"/>
    <w:rsid w:val="00173AB0"/>
    <w:rsid w:val="00174874"/>
    <w:rsid w:val="001807CB"/>
    <w:rsid w:val="00180D3D"/>
    <w:rsid w:val="00181FEA"/>
    <w:rsid w:val="001825B8"/>
    <w:rsid w:val="001837FA"/>
    <w:rsid w:val="00183B19"/>
    <w:rsid w:val="001879AC"/>
    <w:rsid w:val="00192594"/>
    <w:rsid w:val="001931A8"/>
    <w:rsid w:val="00193AF4"/>
    <w:rsid w:val="001940C1"/>
    <w:rsid w:val="001952CB"/>
    <w:rsid w:val="00196940"/>
    <w:rsid w:val="00197393"/>
    <w:rsid w:val="001A2B96"/>
    <w:rsid w:val="001A2DEE"/>
    <w:rsid w:val="001A35F6"/>
    <w:rsid w:val="001A3B94"/>
    <w:rsid w:val="001A3E62"/>
    <w:rsid w:val="001A5EC4"/>
    <w:rsid w:val="001A69A4"/>
    <w:rsid w:val="001B152F"/>
    <w:rsid w:val="001B46A8"/>
    <w:rsid w:val="001C1541"/>
    <w:rsid w:val="001C26F0"/>
    <w:rsid w:val="001C4584"/>
    <w:rsid w:val="001D05FE"/>
    <w:rsid w:val="001D262C"/>
    <w:rsid w:val="001D2F84"/>
    <w:rsid w:val="001D35B7"/>
    <w:rsid w:val="001D3CD5"/>
    <w:rsid w:val="001D4A5B"/>
    <w:rsid w:val="001D7043"/>
    <w:rsid w:val="001E190F"/>
    <w:rsid w:val="001E1E66"/>
    <w:rsid w:val="001E2F05"/>
    <w:rsid w:val="001E520A"/>
    <w:rsid w:val="001E5B7F"/>
    <w:rsid w:val="001E73A9"/>
    <w:rsid w:val="001E78DA"/>
    <w:rsid w:val="001F0DD5"/>
    <w:rsid w:val="001F2F23"/>
    <w:rsid w:val="001F382C"/>
    <w:rsid w:val="001F4696"/>
    <w:rsid w:val="001F58D0"/>
    <w:rsid w:val="001F5FB8"/>
    <w:rsid w:val="001F734F"/>
    <w:rsid w:val="001F7353"/>
    <w:rsid w:val="001F786D"/>
    <w:rsid w:val="002000E7"/>
    <w:rsid w:val="00200385"/>
    <w:rsid w:val="002003A9"/>
    <w:rsid w:val="0020075F"/>
    <w:rsid w:val="00202DC7"/>
    <w:rsid w:val="0020394D"/>
    <w:rsid w:val="0020440D"/>
    <w:rsid w:val="00204608"/>
    <w:rsid w:val="00205CD8"/>
    <w:rsid w:val="00211E41"/>
    <w:rsid w:val="00214301"/>
    <w:rsid w:val="002145C3"/>
    <w:rsid w:val="00214865"/>
    <w:rsid w:val="002156F4"/>
    <w:rsid w:val="00215E16"/>
    <w:rsid w:val="0021638E"/>
    <w:rsid w:val="00217456"/>
    <w:rsid w:val="002174F2"/>
    <w:rsid w:val="002204F4"/>
    <w:rsid w:val="0022211C"/>
    <w:rsid w:val="00223062"/>
    <w:rsid w:val="00223134"/>
    <w:rsid w:val="00224E22"/>
    <w:rsid w:val="00225655"/>
    <w:rsid w:val="0022769A"/>
    <w:rsid w:val="00230635"/>
    <w:rsid w:val="0023138A"/>
    <w:rsid w:val="00232D81"/>
    <w:rsid w:val="00233B7B"/>
    <w:rsid w:val="002366FA"/>
    <w:rsid w:val="002370E1"/>
    <w:rsid w:val="00240992"/>
    <w:rsid w:val="0024107A"/>
    <w:rsid w:val="002446CF"/>
    <w:rsid w:val="00244CD9"/>
    <w:rsid w:val="00245B4B"/>
    <w:rsid w:val="00250C5A"/>
    <w:rsid w:val="00253C94"/>
    <w:rsid w:val="00253F6B"/>
    <w:rsid w:val="00254E6D"/>
    <w:rsid w:val="00260605"/>
    <w:rsid w:val="00261185"/>
    <w:rsid w:val="00262181"/>
    <w:rsid w:val="002630AF"/>
    <w:rsid w:val="0026352B"/>
    <w:rsid w:val="00264002"/>
    <w:rsid w:val="00264118"/>
    <w:rsid w:val="00264427"/>
    <w:rsid w:val="00264CC9"/>
    <w:rsid w:val="00266721"/>
    <w:rsid w:val="00266C00"/>
    <w:rsid w:val="0027434F"/>
    <w:rsid w:val="002746AC"/>
    <w:rsid w:val="00274F15"/>
    <w:rsid w:val="00281808"/>
    <w:rsid w:val="0028632C"/>
    <w:rsid w:val="00290257"/>
    <w:rsid w:val="002925C0"/>
    <w:rsid w:val="002926AC"/>
    <w:rsid w:val="002927A1"/>
    <w:rsid w:val="0029640C"/>
    <w:rsid w:val="002A00CD"/>
    <w:rsid w:val="002A0387"/>
    <w:rsid w:val="002A0840"/>
    <w:rsid w:val="002A22EE"/>
    <w:rsid w:val="002A2E22"/>
    <w:rsid w:val="002A2E64"/>
    <w:rsid w:val="002A423F"/>
    <w:rsid w:val="002A435E"/>
    <w:rsid w:val="002A4F7F"/>
    <w:rsid w:val="002A5FFF"/>
    <w:rsid w:val="002A6EE8"/>
    <w:rsid w:val="002A7417"/>
    <w:rsid w:val="002A76D1"/>
    <w:rsid w:val="002B056E"/>
    <w:rsid w:val="002B06C6"/>
    <w:rsid w:val="002B0DF6"/>
    <w:rsid w:val="002B1E20"/>
    <w:rsid w:val="002B229B"/>
    <w:rsid w:val="002B24F4"/>
    <w:rsid w:val="002B3587"/>
    <w:rsid w:val="002B53AC"/>
    <w:rsid w:val="002B6D0D"/>
    <w:rsid w:val="002C058B"/>
    <w:rsid w:val="002C0A67"/>
    <w:rsid w:val="002C1337"/>
    <w:rsid w:val="002C2BDD"/>
    <w:rsid w:val="002D0C9E"/>
    <w:rsid w:val="002D1FBE"/>
    <w:rsid w:val="002D2615"/>
    <w:rsid w:val="002D3326"/>
    <w:rsid w:val="002D34CD"/>
    <w:rsid w:val="002D4B02"/>
    <w:rsid w:val="002D5BC5"/>
    <w:rsid w:val="002E0A22"/>
    <w:rsid w:val="002E2CA8"/>
    <w:rsid w:val="002E6CC3"/>
    <w:rsid w:val="002F1DCA"/>
    <w:rsid w:val="002F230B"/>
    <w:rsid w:val="002F3862"/>
    <w:rsid w:val="002F3C63"/>
    <w:rsid w:val="002F4E3A"/>
    <w:rsid w:val="002F5989"/>
    <w:rsid w:val="002F651C"/>
    <w:rsid w:val="002F67BB"/>
    <w:rsid w:val="002F67E4"/>
    <w:rsid w:val="002F7315"/>
    <w:rsid w:val="00301261"/>
    <w:rsid w:val="003030D8"/>
    <w:rsid w:val="003065BA"/>
    <w:rsid w:val="00307B46"/>
    <w:rsid w:val="00307CBA"/>
    <w:rsid w:val="00311D03"/>
    <w:rsid w:val="00311F5C"/>
    <w:rsid w:val="00312BFE"/>
    <w:rsid w:val="00313BE8"/>
    <w:rsid w:val="003140C4"/>
    <w:rsid w:val="00314485"/>
    <w:rsid w:val="0031526F"/>
    <w:rsid w:val="00317787"/>
    <w:rsid w:val="003218BE"/>
    <w:rsid w:val="0032660A"/>
    <w:rsid w:val="00326FA8"/>
    <w:rsid w:val="00327161"/>
    <w:rsid w:val="003279A4"/>
    <w:rsid w:val="00332B71"/>
    <w:rsid w:val="00333173"/>
    <w:rsid w:val="0033520C"/>
    <w:rsid w:val="00336544"/>
    <w:rsid w:val="00340189"/>
    <w:rsid w:val="00344EEA"/>
    <w:rsid w:val="003466C1"/>
    <w:rsid w:val="00352E41"/>
    <w:rsid w:val="00354078"/>
    <w:rsid w:val="00363091"/>
    <w:rsid w:val="00363A29"/>
    <w:rsid w:val="00365529"/>
    <w:rsid w:val="003665E9"/>
    <w:rsid w:val="003678BE"/>
    <w:rsid w:val="00367D5B"/>
    <w:rsid w:val="00370997"/>
    <w:rsid w:val="00371AE5"/>
    <w:rsid w:val="00372B4E"/>
    <w:rsid w:val="00372B83"/>
    <w:rsid w:val="00372DDB"/>
    <w:rsid w:val="00374A36"/>
    <w:rsid w:val="00377374"/>
    <w:rsid w:val="00377DA2"/>
    <w:rsid w:val="0038207F"/>
    <w:rsid w:val="00386B37"/>
    <w:rsid w:val="00387FB7"/>
    <w:rsid w:val="00392893"/>
    <w:rsid w:val="0039464E"/>
    <w:rsid w:val="0039490F"/>
    <w:rsid w:val="00395C1B"/>
    <w:rsid w:val="00396348"/>
    <w:rsid w:val="00397E91"/>
    <w:rsid w:val="003A0740"/>
    <w:rsid w:val="003A454A"/>
    <w:rsid w:val="003A4B07"/>
    <w:rsid w:val="003A5712"/>
    <w:rsid w:val="003A5B70"/>
    <w:rsid w:val="003A6D3D"/>
    <w:rsid w:val="003A7912"/>
    <w:rsid w:val="003B10B9"/>
    <w:rsid w:val="003B24B2"/>
    <w:rsid w:val="003B5B0A"/>
    <w:rsid w:val="003B677D"/>
    <w:rsid w:val="003B70CD"/>
    <w:rsid w:val="003C137E"/>
    <w:rsid w:val="003C1F3C"/>
    <w:rsid w:val="003C4FF1"/>
    <w:rsid w:val="003C5FA8"/>
    <w:rsid w:val="003D0273"/>
    <w:rsid w:val="003D1253"/>
    <w:rsid w:val="003D2878"/>
    <w:rsid w:val="003D4330"/>
    <w:rsid w:val="003D550D"/>
    <w:rsid w:val="003E0016"/>
    <w:rsid w:val="003E0E65"/>
    <w:rsid w:val="003E2BC5"/>
    <w:rsid w:val="003E32C3"/>
    <w:rsid w:val="003E450E"/>
    <w:rsid w:val="003E4544"/>
    <w:rsid w:val="003E55FB"/>
    <w:rsid w:val="003E5834"/>
    <w:rsid w:val="003E5B8D"/>
    <w:rsid w:val="003E724A"/>
    <w:rsid w:val="003F2083"/>
    <w:rsid w:val="003F246C"/>
    <w:rsid w:val="003F3851"/>
    <w:rsid w:val="003F470E"/>
    <w:rsid w:val="003F5F57"/>
    <w:rsid w:val="003F5FB0"/>
    <w:rsid w:val="003F779C"/>
    <w:rsid w:val="00400B8C"/>
    <w:rsid w:val="00400C80"/>
    <w:rsid w:val="00400C8C"/>
    <w:rsid w:val="00401D9C"/>
    <w:rsid w:val="00402626"/>
    <w:rsid w:val="00404CC2"/>
    <w:rsid w:val="00407575"/>
    <w:rsid w:val="004077E6"/>
    <w:rsid w:val="00407F4C"/>
    <w:rsid w:val="004106EB"/>
    <w:rsid w:val="00414C73"/>
    <w:rsid w:val="00414F9A"/>
    <w:rsid w:val="00417836"/>
    <w:rsid w:val="00417CD2"/>
    <w:rsid w:val="00417E0E"/>
    <w:rsid w:val="00420254"/>
    <w:rsid w:val="00421DD2"/>
    <w:rsid w:val="00423A01"/>
    <w:rsid w:val="00424049"/>
    <w:rsid w:val="00426229"/>
    <w:rsid w:val="00426803"/>
    <w:rsid w:val="00426E34"/>
    <w:rsid w:val="00426E4D"/>
    <w:rsid w:val="00427431"/>
    <w:rsid w:val="00430E52"/>
    <w:rsid w:val="004353DF"/>
    <w:rsid w:val="00440018"/>
    <w:rsid w:val="0044085D"/>
    <w:rsid w:val="00441966"/>
    <w:rsid w:val="00445A91"/>
    <w:rsid w:val="00446356"/>
    <w:rsid w:val="00446DAB"/>
    <w:rsid w:val="0044776A"/>
    <w:rsid w:val="00447BB2"/>
    <w:rsid w:val="004540BC"/>
    <w:rsid w:val="00454B39"/>
    <w:rsid w:val="004551F2"/>
    <w:rsid w:val="00456D85"/>
    <w:rsid w:val="00457FE1"/>
    <w:rsid w:val="00460483"/>
    <w:rsid w:val="0046090F"/>
    <w:rsid w:val="00460A10"/>
    <w:rsid w:val="004610C9"/>
    <w:rsid w:val="0046256A"/>
    <w:rsid w:val="004648C9"/>
    <w:rsid w:val="00466A2D"/>
    <w:rsid w:val="00470DB1"/>
    <w:rsid w:val="00471E3D"/>
    <w:rsid w:val="004720DC"/>
    <w:rsid w:val="004753CC"/>
    <w:rsid w:val="00476B1B"/>
    <w:rsid w:val="00481082"/>
    <w:rsid w:val="00483810"/>
    <w:rsid w:val="00483891"/>
    <w:rsid w:val="00490768"/>
    <w:rsid w:val="0049365E"/>
    <w:rsid w:val="004938E9"/>
    <w:rsid w:val="00493EB1"/>
    <w:rsid w:val="0049444E"/>
    <w:rsid w:val="00494D0B"/>
    <w:rsid w:val="00494F2F"/>
    <w:rsid w:val="0049528A"/>
    <w:rsid w:val="00496977"/>
    <w:rsid w:val="00496B4C"/>
    <w:rsid w:val="00497444"/>
    <w:rsid w:val="0049784F"/>
    <w:rsid w:val="004A0BB3"/>
    <w:rsid w:val="004A1E78"/>
    <w:rsid w:val="004A1F4D"/>
    <w:rsid w:val="004A2A58"/>
    <w:rsid w:val="004A392E"/>
    <w:rsid w:val="004A59BC"/>
    <w:rsid w:val="004A5A4A"/>
    <w:rsid w:val="004B086C"/>
    <w:rsid w:val="004B371D"/>
    <w:rsid w:val="004B5013"/>
    <w:rsid w:val="004C080E"/>
    <w:rsid w:val="004C0AB2"/>
    <w:rsid w:val="004C259A"/>
    <w:rsid w:val="004C3729"/>
    <w:rsid w:val="004C3810"/>
    <w:rsid w:val="004C3CB9"/>
    <w:rsid w:val="004C503F"/>
    <w:rsid w:val="004C5920"/>
    <w:rsid w:val="004C5ED1"/>
    <w:rsid w:val="004C68C1"/>
    <w:rsid w:val="004D1128"/>
    <w:rsid w:val="004D1544"/>
    <w:rsid w:val="004D20F1"/>
    <w:rsid w:val="004D2FDA"/>
    <w:rsid w:val="004D6A55"/>
    <w:rsid w:val="004D6E9E"/>
    <w:rsid w:val="004E4200"/>
    <w:rsid w:val="004E43CF"/>
    <w:rsid w:val="004E53F8"/>
    <w:rsid w:val="004F03AC"/>
    <w:rsid w:val="004F3D48"/>
    <w:rsid w:val="004F46FF"/>
    <w:rsid w:val="004F721F"/>
    <w:rsid w:val="004F7BB0"/>
    <w:rsid w:val="004F7E9F"/>
    <w:rsid w:val="00500BEE"/>
    <w:rsid w:val="005010BD"/>
    <w:rsid w:val="00502A23"/>
    <w:rsid w:val="00507469"/>
    <w:rsid w:val="00511406"/>
    <w:rsid w:val="005118DC"/>
    <w:rsid w:val="00514726"/>
    <w:rsid w:val="00515C66"/>
    <w:rsid w:val="00516005"/>
    <w:rsid w:val="00517AC7"/>
    <w:rsid w:val="00520003"/>
    <w:rsid w:val="0052112E"/>
    <w:rsid w:val="005220A7"/>
    <w:rsid w:val="0052230F"/>
    <w:rsid w:val="00522C52"/>
    <w:rsid w:val="00524126"/>
    <w:rsid w:val="005241B1"/>
    <w:rsid w:val="00524634"/>
    <w:rsid w:val="00525C26"/>
    <w:rsid w:val="00527ECD"/>
    <w:rsid w:val="00531BF7"/>
    <w:rsid w:val="005326DD"/>
    <w:rsid w:val="00533777"/>
    <w:rsid w:val="00533F03"/>
    <w:rsid w:val="005365AE"/>
    <w:rsid w:val="0053717B"/>
    <w:rsid w:val="00540062"/>
    <w:rsid w:val="00540E03"/>
    <w:rsid w:val="005416DC"/>
    <w:rsid w:val="00541FA9"/>
    <w:rsid w:val="0054271D"/>
    <w:rsid w:val="00542A8F"/>
    <w:rsid w:val="0054300F"/>
    <w:rsid w:val="00543509"/>
    <w:rsid w:val="00544162"/>
    <w:rsid w:val="00544608"/>
    <w:rsid w:val="00544D01"/>
    <w:rsid w:val="00544E98"/>
    <w:rsid w:val="005474AF"/>
    <w:rsid w:val="005475D9"/>
    <w:rsid w:val="00550DCE"/>
    <w:rsid w:val="00552D7F"/>
    <w:rsid w:val="00560D2E"/>
    <w:rsid w:val="00562E36"/>
    <w:rsid w:val="00563A9E"/>
    <w:rsid w:val="00563D58"/>
    <w:rsid w:val="00564B67"/>
    <w:rsid w:val="00565E6C"/>
    <w:rsid w:val="00566D3A"/>
    <w:rsid w:val="005678EE"/>
    <w:rsid w:val="00573231"/>
    <w:rsid w:val="00575432"/>
    <w:rsid w:val="00575E67"/>
    <w:rsid w:val="005771E1"/>
    <w:rsid w:val="005812DA"/>
    <w:rsid w:val="005816BF"/>
    <w:rsid w:val="00583A34"/>
    <w:rsid w:val="00584385"/>
    <w:rsid w:val="00585446"/>
    <w:rsid w:val="00585C08"/>
    <w:rsid w:val="00587370"/>
    <w:rsid w:val="00596857"/>
    <w:rsid w:val="005A0934"/>
    <w:rsid w:val="005A1044"/>
    <w:rsid w:val="005A1B44"/>
    <w:rsid w:val="005A2148"/>
    <w:rsid w:val="005A2D09"/>
    <w:rsid w:val="005A34FC"/>
    <w:rsid w:val="005B0C81"/>
    <w:rsid w:val="005B2A66"/>
    <w:rsid w:val="005B2E21"/>
    <w:rsid w:val="005B5A01"/>
    <w:rsid w:val="005B6B81"/>
    <w:rsid w:val="005B6BB7"/>
    <w:rsid w:val="005C0135"/>
    <w:rsid w:val="005C0C56"/>
    <w:rsid w:val="005C1A45"/>
    <w:rsid w:val="005C2D00"/>
    <w:rsid w:val="005C53D5"/>
    <w:rsid w:val="005C69DC"/>
    <w:rsid w:val="005C751E"/>
    <w:rsid w:val="005D1B63"/>
    <w:rsid w:val="005D2CAA"/>
    <w:rsid w:val="005D49A4"/>
    <w:rsid w:val="005D7D33"/>
    <w:rsid w:val="005E1340"/>
    <w:rsid w:val="005E552C"/>
    <w:rsid w:val="005E59A8"/>
    <w:rsid w:val="005E6811"/>
    <w:rsid w:val="005E6B1A"/>
    <w:rsid w:val="005F2714"/>
    <w:rsid w:val="005F3881"/>
    <w:rsid w:val="005F3D11"/>
    <w:rsid w:val="005F44EF"/>
    <w:rsid w:val="006007B6"/>
    <w:rsid w:val="00600AD5"/>
    <w:rsid w:val="00601153"/>
    <w:rsid w:val="00601D2C"/>
    <w:rsid w:val="00603389"/>
    <w:rsid w:val="00604533"/>
    <w:rsid w:val="0060504E"/>
    <w:rsid w:val="00606503"/>
    <w:rsid w:val="00612C9D"/>
    <w:rsid w:val="006133C5"/>
    <w:rsid w:val="00613DC6"/>
    <w:rsid w:val="00614F2D"/>
    <w:rsid w:val="00616349"/>
    <w:rsid w:val="006163D6"/>
    <w:rsid w:val="006165E4"/>
    <w:rsid w:val="00620674"/>
    <w:rsid w:val="00620FE5"/>
    <w:rsid w:val="0062117E"/>
    <w:rsid w:val="00622C78"/>
    <w:rsid w:val="00624D55"/>
    <w:rsid w:val="00632CF4"/>
    <w:rsid w:val="0063305A"/>
    <w:rsid w:val="006358E1"/>
    <w:rsid w:val="00635927"/>
    <w:rsid w:val="00641242"/>
    <w:rsid w:val="00641758"/>
    <w:rsid w:val="006431BD"/>
    <w:rsid w:val="0064378E"/>
    <w:rsid w:val="00645322"/>
    <w:rsid w:val="00647A1C"/>
    <w:rsid w:val="00651301"/>
    <w:rsid w:val="006531F3"/>
    <w:rsid w:val="00653524"/>
    <w:rsid w:val="00660D09"/>
    <w:rsid w:val="006614A8"/>
    <w:rsid w:val="00661B7B"/>
    <w:rsid w:val="00663C6F"/>
    <w:rsid w:val="0066438C"/>
    <w:rsid w:val="00664579"/>
    <w:rsid w:val="00665C4A"/>
    <w:rsid w:val="00666DEA"/>
    <w:rsid w:val="00670304"/>
    <w:rsid w:val="00670671"/>
    <w:rsid w:val="00670B15"/>
    <w:rsid w:val="006749E5"/>
    <w:rsid w:val="006752C4"/>
    <w:rsid w:val="006754C0"/>
    <w:rsid w:val="0067637D"/>
    <w:rsid w:val="006770BA"/>
    <w:rsid w:val="00680D63"/>
    <w:rsid w:val="00682ABB"/>
    <w:rsid w:val="00684FBA"/>
    <w:rsid w:val="00691261"/>
    <w:rsid w:val="00693B5E"/>
    <w:rsid w:val="00695BCC"/>
    <w:rsid w:val="006A0112"/>
    <w:rsid w:val="006A028E"/>
    <w:rsid w:val="006A0984"/>
    <w:rsid w:val="006A0D2F"/>
    <w:rsid w:val="006A4756"/>
    <w:rsid w:val="006A5D1D"/>
    <w:rsid w:val="006A5E45"/>
    <w:rsid w:val="006A6059"/>
    <w:rsid w:val="006A69EC"/>
    <w:rsid w:val="006A74EA"/>
    <w:rsid w:val="006A7B7B"/>
    <w:rsid w:val="006A7FB3"/>
    <w:rsid w:val="006B0B62"/>
    <w:rsid w:val="006B1E88"/>
    <w:rsid w:val="006B3367"/>
    <w:rsid w:val="006B34F9"/>
    <w:rsid w:val="006B39EE"/>
    <w:rsid w:val="006B492A"/>
    <w:rsid w:val="006B632F"/>
    <w:rsid w:val="006B648C"/>
    <w:rsid w:val="006C0BF6"/>
    <w:rsid w:val="006C20A3"/>
    <w:rsid w:val="006C225D"/>
    <w:rsid w:val="006C23D5"/>
    <w:rsid w:val="006C297D"/>
    <w:rsid w:val="006C2E09"/>
    <w:rsid w:val="006C4D47"/>
    <w:rsid w:val="006C5D1B"/>
    <w:rsid w:val="006C5FEB"/>
    <w:rsid w:val="006C686C"/>
    <w:rsid w:val="006C7297"/>
    <w:rsid w:val="006D0598"/>
    <w:rsid w:val="006D076E"/>
    <w:rsid w:val="006D1173"/>
    <w:rsid w:val="006D1C36"/>
    <w:rsid w:val="006D23CB"/>
    <w:rsid w:val="006D3F3F"/>
    <w:rsid w:val="006D5D88"/>
    <w:rsid w:val="006D6486"/>
    <w:rsid w:val="006D7FD5"/>
    <w:rsid w:val="006E0F1B"/>
    <w:rsid w:val="006E177A"/>
    <w:rsid w:val="006E54DB"/>
    <w:rsid w:val="006F2AA1"/>
    <w:rsid w:val="006F7346"/>
    <w:rsid w:val="006F7971"/>
    <w:rsid w:val="00701B23"/>
    <w:rsid w:val="00702578"/>
    <w:rsid w:val="00703BB8"/>
    <w:rsid w:val="0070499E"/>
    <w:rsid w:val="00710176"/>
    <w:rsid w:val="00710AF9"/>
    <w:rsid w:val="007128C6"/>
    <w:rsid w:val="00712E6F"/>
    <w:rsid w:val="007135B1"/>
    <w:rsid w:val="007140A6"/>
    <w:rsid w:val="00717D23"/>
    <w:rsid w:val="007213FE"/>
    <w:rsid w:val="0072392C"/>
    <w:rsid w:val="00727AA8"/>
    <w:rsid w:val="00727E63"/>
    <w:rsid w:val="0073259B"/>
    <w:rsid w:val="00732EC0"/>
    <w:rsid w:val="00736C41"/>
    <w:rsid w:val="00737AFC"/>
    <w:rsid w:val="00741982"/>
    <w:rsid w:val="007450C2"/>
    <w:rsid w:val="00745CEF"/>
    <w:rsid w:val="00747DBC"/>
    <w:rsid w:val="007565B1"/>
    <w:rsid w:val="00757CCF"/>
    <w:rsid w:val="00760067"/>
    <w:rsid w:val="007607E8"/>
    <w:rsid w:val="00761C85"/>
    <w:rsid w:val="0076267A"/>
    <w:rsid w:val="00762815"/>
    <w:rsid w:val="00763FF1"/>
    <w:rsid w:val="0076596B"/>
    <w:rsid w:val="007671D7"/>
    <w:rsid w:val="007676E7"/>
    <w:rsid w:val="00770F02"/>
    <w:rsid w:val="00772419"/>
    <w:rsid w:val="00772530"/>
    <w:rsid w:val="00772DA2"/>
    <w:rsid w:val="0077452A"/>
    <w:rsid w:val="007752F1"/>
    <w:rsid w:val="00776893"/>
    <w:rsid w:val="00780AA2"/>
    <w:rsid w:val="0078326B"/>
    <w:rsid w:val="00783A80"/>
    <w:rsid w:val="00783AA6"/>
    <w:rsid w:val="00783B13"/>
    <w:rsid w:val="007847F7"/>
    <w:rsid w:val="00786F32"/>
    <w:rsid w:val="007929A9"/>
    <w:rsid w:val="00797819"/>
    <w:rsid w:val="007A17CB"/>
    <w:rsid w:val="007A2E25"/>
    <w:rsid w:val="007A3259"/>
    <w:rsid w:val="007A41FF"/>
    <w:rsid w:val="007A42A3"/>
    <w:rsid w:val="007A46BA"/>
    <w:rsid w:val="007B4A78"/>
    <w:rsid w:val="007B4B88"/>
    <w:rsid w:val="007C0D54"/>
    <w:rsid w:val="007C0F60"/>
    <w:rsid w:val="007C4307"/>
    <w:rsid w:val="007C67F4"/>
    <w:rsid w:val="007D048B"/>
    <w:rsid w:val="007D093A"/>
    <w:rsid w:val="007D67AB"/>
    <w:rsid w:val="007E0454"/>
    <w:rsid w:val="007E1E7E"/>
    <w:rsid w:val="007E273C"/>
    <w:rsid w:val="007E42B6"/>
    <w:rsid w:val="007E5E92"/>
    <w:rsid w:val="007E6F9F"/>
    <w:rsid w:val="007F16E6"/>
    <w:rsid w:val="007F2772"/>
    <w:rsid w:val="007F566B"/>
    <w:rsid w:val="007F5CE5"/>
    <w:rsid w:val="007F62DB"/>
    <w:rsid w:val="007F6CBE"/>
    <w:rsid w:val="00800F3C"/>
    <w:rsid w:val="008010C5"/>
    <w:rsid w:val="00801EA6"/>
    <w:rsid w:val="0080260C"/>
    <w:rsid w:val="00802908"/>
    <w:rsid w:val="00803627"/>
    <w:rsid w:val="00805065"/>
    <w:rsid w:val="00805C33"/>
    <w:rsid w:val="00805CA0"/>
    <w:rsid w:val="008068FC"/>
    <w:rsid w:val="00811365"/>
    <w:rsid w:val="00812064"/>
    <w:rsid w:val="008120CA"/>
    <w:rsid w:val="00813376"/>
    <w:rsid w:val="008141D3"/>
    <w:rsid w:val="008157FF"/>
    <w:rsid w:val="00815A0F"/>
    <w:rsid w:val="0081607D"/>
    <w:rsid w:val="00821092"/>
    <w:rsid w:val="00822DA8"/>
    <w:rsid w:val="00824211"/>
    <w:rsid w:val="0082497B"/>
    <w:rsid w:val="008266FB"/>
    <w:rsid w:val="008270D0"/>
    <w:rsid w:val="00832EDF"/>
    <w:rsid w:val="008335D6"/>
    <w:rsid w:val="00835457"/>
    <w:rsid w:val="00835D91"/>
    <w:rsid w:val="00840297"/>
    <w:rsid w:val="00840366"/>
    <w:rsid w:val="00841849"/>
    <w:rsid w:val="008448CA"/>
    <w:rsid w:val="00846816"/>
    <w:rsid w:val="00847813"/>
    <w:rsid w:val="008523BB"/>
    <w:rsid w:val="008617EE"/>
    <w:rsid w:val="00865633"/>
    <w:rsid w:val="00865B3D"/>
    <w:rsid w:val="00867215"/>
    <w:rsid w:val="00871DEB"/>
    <w:rsid w:val="00874C4D"/>
    <w:rsid w:val="00875816"/>
    <w:rsid w:val="0088265D"/>
    <w:rsid w:val="00882733"/>
    <w:rsid w:val="00885AE5"/>
    <w:rsid w:val="00886711"/>
    <w:rsid w:val="00890D55"/>
    <w:rsid w:val="00892A2F"/>
    <w:rsid w:val="00893FDD"/>
    <w:rsid w:val="008967FC"/>
    <w:rsid w:val="0089683E"/>
    <w:rsid w:val="00896B8A"/>
    <w:rsid w:val="008A011B"/>
    <w:rsid w:val="008A06FD"/>
    <w:rsid w:val="008A2DBA"/>
    <w:rsid w:val="008A2E07"/>
    <w:rsid w:val="008A5497"/>
    <w:rsid w:val="008A67FE"/>
    <w:rsid w:val="008A7C07"/>
    <w:rsid w:val="008B0943"/>
    <w:rsid w:val="008B745A"/>
    <w:rsid w:val="008C13F3"/>
    <w:rsid w:val="008C3A61"/>
    <w:rsid w:val="008C4192"/>
    <w:rsid w:val="008C5D3E"/>
    <w:rsid w:val="008D13A1"/>
    <w:rsid w:val="008D21E9"/>
    <w:rsid w:val="008D24F7"/>
    <w:rsid w:val="008D41D2"/>
    <w:rsid w:val="008D44EA"/>
    <w:rsid w:val="008D5DC4"/>
    <w:rsid w:val="008D61B5"/>
    <w:rsid w:val="008E1D85"/>
    <w:rsid w:val="008E40AA"/>
    <w:rsid w:val="008E4CBB"/>
    <w:rsid w:val="008E57DF"/>
    <w:rsid w:val="008E656C"/>
    <w:rsid w:val="008E6BF9"/>
    <w:rsid w:val="008E6D63"/>
    <w:rsid w:val="008E755B"/>
    <w:rsid w:val="008E7B74"/>
    <w:rsid w:val="008F24CC"/>
    <w:rsid w:val="008F49AC"/>
    <w:rsid w:val="009000B8"/>
    <w:rsid w:val="0090186E"/>
    <w:rsid w:val="00905E4B"/>
    <w:rsid w:val="00913DF4"/>
    <w:rsid w:val="00914C10"/>
    <w:rsid w:val="00914F5E"/>
    <w:rsid w:val="00915F3B"/>
    <w:rsid w:val="0092214B"/>
    <w:rsid w:val="0092501A"/>
    <w:rsid w:val="00925D7D"/>
    <w:rsid w:val="00927329"/>
    <w:rsid w:val="009274F4"/>
    <w:rsid w:val="00933BD6"/>
    <w:rsid w:val="0093518B"/>
    <w:rsid w:val="00935E04"/>
    <w:rsid w:val="00941A50"/>
    <w:rsid w:val="0094357F"/>
    <w:rsid w:val="00946929"/>
    <w:rsid w:val="00947661"/>
    <w:rsid w:val="0095387C"/>
    <w:rsid w:val="009544E5"/>
    <w:rsid w:val="0095688F"/>
    <w:rsid w:val="00960854"/>
    <w:rsid w:val="00961174"/>
    <w:rsid w:val="00961BC6"/>
    <w:rsid w:val="00963F02"/>
    <w:rsid w:val="00964080"/>
    <w:rsid w:val="00965190"/>
    <w:rsid w:val="00965D58"/>
    <w:rsid w:val="00966227"/>
    <w:rsid w:val="00970870"/>
    <w:rsid w:val="0097298A"/>
    <w:rsid w:val="00974C66"/>
    <w:rsid w:val="00980AFF"/>
    <w:rsid w:val="00980BC4"/>
    <w:rsid w:val="00980FFB"/>
    <w:rsid w:val="00981FC4"/>
    <w:rsid w:val="009828A9"/>
    <w:rsid w:val="00982DC3"/>
    <w:rsid w:val="00983719"/>
    <w:rsid w:val="009841BE"/>
    <w:rsid w:val="009904E1"/>
    <w:rsid w:val="0099501E"/>
    <w:rsid w:val="009952FA"/>
    <w:rsid w:val="009966C1"/>
    <w:rsid w:val="009973CD"/>
    <w:rsid w:val="009A0CA7"/>
    <w:rsid w:val="009A203E"/>
    <w:rsid w:val="009A4087"/>
    <w:rsid w:val="009A548E"/>
    <w:rsid w:val="009B7475"/>
    <w:rsid w:val="009B7AE0"/>
    <w:rsid w:val="009B7ECE"/>
    <w:rsid w:val="009C0EBD"/>
    <w:rsid w:val="009C122E"/>
    <w:rsid w:val="009C2A12"/>
    <w:rsid w:val="009C6945"/>
    <w:rsid w:val="009C7067"/>
    <w:rsid w:val="009C73EB"/>
    <w:rsid w:val="009D02EC"/>
    <w:rsid w:val="009D099E"/>
    <w:rsid w:val="009D3608"/>
    <w:rsid w:val="009D5F66"/>
    <w:rsid w:val="009D642F"/>
    <w:rsid w:val="009D7343"/>
    <w:rsid w:val="009E6CE9"/>
    <w:rsid w:val="009E7F00"/>
    <w:rsid w:val="009F0125"/>
    <w:rsid w:val="009F129A"/>
    <w:rsid w:val="009F1CE1"/>
    <w:rsid w:val="009F2248"/>
    <w:rsid w:val="009F2E6C"/>
    <w:rsid w:val="009F3A94"/>
    <w:rsid w:val="009F41BC"/>
    <w:rsid w:val="009F5565"/>
    <w:rsid w:val="009F6D38"/>
    <w:rsid w:val="00A0148C"/>
    <w:rsid w:val="00A02679"/>
    <w:rsid w:val="00A04229"/>
    <w:rsid w:val="00A042A8"/>
    <w:rsid w:val="00A06964"/>
    <w:rsid w:val="00A07149"/>
    <w:rsid w:val="00A072F7"/>
    <w:rsid w:val="00A15BED"/>
    <w:rsid w:val="00A16F90"/>
    <w:rsid w:val="00A209AC"/>
    <w:rsid w:val="00A2325C"/>
    <w:rsid w:val="00A24D54"/>
    <w:rsid w:val="00A25408"/>
    <w:rsid w:val="00A328AD"/>
    <w:rsid w:val="00A3617E"/>
    <w:rsid w:val="00A4089D"/>
    <w:rsid w:val="00A409B4"/>
    <w:rsid w:val="00A40C08"/>
    <w:rsid w:val="00A41C39"/>
    <w:rsid w:val="00A43D5D"/>
    <w:rsid w:val="00A45565"/>
    <w:rsid w:val="00A456A5"/>
    <w:rsid w:val="00A5217D"/>
    <w:rsid w:val="00A533A1"/>
    <w:rsid w:val="00A54A6D"/>
    <w:rsid w:val="00A566BE"/>
    <w:rsid w:val="00A60362"/>
    <w:rsid w:val="00A613E7"/>
    <w:rsid w:val="00A616CF"/>
    <w:rsid w:val="00A627D1"/>
    <w:rsid w:val="00A668AF"/>
    <w:rsid w:val="00A672E3"/>
    <w:rsid w:val="00A678DE"/>
    <w:rsid w:val="00A71D8E"/>
    <w:rsid w:val="00A73A67"/>
    <w:rsid w:val="00A76934"/>
    <w:rsid w:val="00A8029E"/>
    <w:rsid w:val="00A8495D"/>
    <w:rsid w:val="00A84F6C"/>
    <w:rsid w:val="00A86B58"/>
    <w:rsid w:val="00A90018"/>
    <w:rsid w:val="00A91018"/>
    <w:rsid w:val="00A910A7"/>
    <w:rsid w:val="00A92309"/>
    <w:rsid w:val="00A92727"/>
    <w:rsid w:val="00A942F8"/>
    <w:rsid w:val="00A95AA6"/>
    <w:rsid w:val="00A96F87"/>
    <w:rsid w:val="00AA1BBA"/>
    <w:rsid w:val="00AA1BC4"/>
    <w:rsid w:val="00AA722D"/>
    <w:rsid w:val="00AA74C1"/>
    <w:rsid w:val="00AB07C7"/>
    <w:rsid w:val="00AB1CBE"/>
    <w:rsid w:val="00AB4D75"/>
    <w:rsid w:val="00AB541D"/>
    <w:rsid w:val="00AB5CAA"/>
    <w:rsid w:val="00AB7AE7"/>
    <w:rsid w:val="00AC1422"/>
    <w:rsid w:val="00AC15D8"/>
    <w:rsid w:val="00AC1F42"/>
    <w:rsid w:val="00AC2340"/>
    <w:rsid w:val="00AC2BBF"/>
    <w:rsid w:val="00AC373D"/>
    <w:rsid w:val="00AC5543"/>
    <w:rsid w:val="00AC68B3"/>
    <w:rsid w:val="00AC72AE"/>
    <w:rsid w:val="00AD543F"/>
    <w:rsid w:val="00AD661E"/>
    <w:rsid w:val="00AD6CCD"/>
    <w:rsid w:val="00AE2FE7"/>
    <w:rsid w:val="00AE32FB"/>
    <w:rsid w:val="00AE3EE4"/>
    <w:rsid w:val="00AE4EF2"/>
    <w:rsid w:val="00AE542C"/>
    <w:rsid w:val="00AE5A30"/>
    <w:rsid w:val="00AE67B4"/>
    <w:rsid w:val="00AF40E5"/>
    <w:rsid w:val="00AF5613"/>
    <w:rsid w:val="00AF5ACC"/>
    <w:rsid w:val="00AF5F1A"/>
    <w:rsid w:val="00AF7116"/>
    <w:rsid w:val="00B027B3"/>
    <w:rsid w:val="00B0475D"/>
    <w:rsid w:val="00B07659"/>
    <w:rsid w:val="00B10663"/>
    <w:rsid w:val="00B10B6C"/>
    <w:rsid w:val="00B11621"/>
    <w:rsid w:val="00B13A64"/>
    <w:rsid w:val="00B13C3E"/>
    <w:rsid w:val="00B16CDD"/>
    <w:rsid w:val="00B20405"/>
    <w:rsid w:val="00B24600"/>
    <w:rsid w:val="00B24E04"/>
    <w:rsid w:val="00B30136"/>
    <w:rsid w:val="00B3136E"/>
    <w:rsid w:val="00B31B4F"/>
    <w:rsid w:val="00B34051"/>
    <w:rsid w:val="00B35D2C"/>
    <w:rsid w:val="00B36BCD"/>
    <w:rsid w:val="00B414EB"/>
    <w:rsid w:val="00B41FD5"/>
    <w:rsid w:val="00B43C21"/>
    <w:rsid w:val="00B46BC3"/>
    <w:rsid w:val="00B47569"/>
    <w:rsid w:val="00B508AC"/>
    <w:rsid w:val="00B51AD1"/>
    <w:rsid w:val="00B525C0"/>
    <w:rsid w:val="00B56D74"/>
    <w:rsid w:val="00B57177"/>
    <w:rsid w:val="00B57BDB"/>
    <w:rsid w:val="00B60216"/>
    <w:rsid w:val="00B609A4"/>
    <w:rsid w:val="00B6428C"/>
    <w:rsid w:val="00B65C5F"/>
    <w:rsid w:val="00B66E90"/>
    <w:rsid w:val="00B672BC"/>
    <w:rsid w:val="00B72FA4"/>
    <w:rsid w:val="00B739B7"/>
    <w:rsid w:val="00B75DB3"/>
    <w:rsid w:val="00B75E4C"/>
    <w:rsid w:val="00B761CB"/>
    <w:rsid w:val="00B77523"/>
    <w:rsid w:val="00B77C72"/>
    <w:rsid w:val="00B80171"/>
    <w:rsid w:val="00B80227"/>
    <w:rsid w:val="00B80694"/>
    <w:rsid w:val="00B834A7"/>
    <w:rsid w:val="00B8778D"/>
    <w:rsid w:val="00B93CBE"/>
    <w:rsid w:val="00B95AE7"/>
    <w:rsid w:val="00B97830"/>
    <w:rsid w:val="00B97D67"/>
    <w:rsid w:val="00B97DC0"/>
    <w:rsid w:val="00BA0010"/>
    <w:rsid w:val="00BA11B0"/>
    <w:rsid w:val="00BA292A"/>
    <w:rsid w:val="00BA3934"/>
    <w:rsid w:val="00BA3E22"/>
    <w:rsid w:val="00BA44A8"/>
    <w:rsid w:val="00BA4F1C"/>
    <w:rsid w:val="00BA71C0"/>
    <w:rsid w:val="00BB04F0"/>
    <w:rsid w:val="00BB2C85"/>
    <w:rsid w:val="00BB53DE"/>
    <w:rsid w:val="00BB6607"/>
    <w:rsid w:val="00BC3C46"/>
    <w:rsid w:val="00BC4D23"/>
    <w:rsid w:val="00BC5447"/>
    <w:rsid w:val="00BD2D99"/>
    <w:rsid w:val="00BD4155"/>
    <w:rsid w:val="00BD606C"/>
    <w:rsid w:val="00BD6C75"/>
    <w:rsid w:val="00BD76EC"/>
    <w:rsid w:val="00BE337B"/>
    <w:rsid w:val="00BE35FE"/>
    <w:rsid w:val="00BE5191"/>
    <w:rsid w:val="00BF1F72"/>
    <w:rsid w:val="00BF3A85"/>
    <w:rsid w:val="00BF4E8C"/>
    <w:rsid w:val="00BF7120"/>
    <w:rsid w:val="00C02072"/>
    <w:rsid w:val="00C03105"/>
    <w:rsid w:val="00C0384F"/>
    <w:rsid w:val="00C049BB"/>
    <w:rsid w:val="00C053AA"/>
    <w:rsid w:val="00C07935"/>
    <w:rsid w:val="00C13B99"/>
    <w:rsid w:val="00C2194D"/>
    <w:rsid w:val="00C2469C"/>
    <w:rsid w:val="00C26945"/>
    <w:rsid w:val="00C2755B"/>
    <w:rsid w:val="00C30585"/>
    <w:rsid w:val="00C31760"/>
    <w:rsid w:val="00C34CCF"/>
    <w:rsid w:val="00C35AF9"/>
    <w:rsid w:val="00C3777E"/>
    <w:rsid w:val="00C41892"/>
    <w:rsid w:val="00C42211"/>
    <w:rsid w:val="00C42BBA"/>
    <w:rsid w:val="00C43370"/>
    <w:rsid w:val="00C43A9A"/>
    <w:rsid w:val="00C47FCA"/>
    <w:rsid w:val="00C50789"/>
    <w:rsid w:val="00C51218"/>
    <w:rsid w:val="00C51EEE"/>
    <w:rsid w:val="00C543B5"/>
    <w:rsid w:val="00C549D2"/>
    <w:rsid w:val="00C563C3"/>
    <w:rsid w:val="00C61202"/>
    <w:rsid w:val="00C614CB"/>
    <w:rsid w:val="00C61F31"/>
    <w:rsid w:val="00C63AA8"/>
    <w:rsid w:val="00C6523D"/>
    <w:rsid w:val="00C65400"/>
    <w:rsid w:val="00C70F27"/>
    <w:rsid w:val="00C71001"/>
    <w:rsid w:val="00C764A2"/>
    <w:rsid w:val="00C8042A"/>
    <w:rsid w:val="00C8241F"/>
    <w:rsid w:val="00C84F48"/>
    <w:rsid w:val="00C85C41"/>
    <w:rsid w:val="00C87204"/>
    <w:rsid w:val="00C958FC"/>
    <w:rsid w:val="00C95DF8"/>
    <w:rsid w:val="00C96B28"/>
    <w:rsid w:val="00C972BA"/>
    <w:rsid w:val="00CA0223"/>
    <w:rsid w:val="00CA35DA"/>
    <w:rsid w:val="00CA3989"/>
    <w:rsid w:val="00CA75C6"/>
    <w:rsid w:val="00CA7B86"/>
    <w:rsid w:val="00CB06BC"/>
    <w:rsid w:val="00CB2117"/>
    <w:rsid w:val="00CB287B"/>
    <w:rsid w:val="00CB3F05"/>
    <w:rsid w:val="00CB6C21"/>
    <w:rsid w:val="00CC036F"/>
    <w:rsid w:val="00CC0B6C"/>
    <w:rsid w:val="00CC1B98"/>
    <w:rsid w:val="00CC1E28"/>
    <w:rsid w:val="00CC4AF8"/>
    <w:rsid w:val="00CC51AC"/>
    <w:rsid w:val="00CC58FA"/>
    <w:rsid w:val="00CC5A1A"/>
    <w:rsid w:val="00CC5C9F"/>
    <w:rsid w:val="00CC5CA5"/>
    <w:rsid w:val="00CD505A"/>
    <w:rsid w:val="00CD6E68"/>
    <w:rsid w:val="00CE01A5"/>
    <w:rsid w:val="00CE0404"/>
    <w:rsid w:val="00CE099D"/>
    <w:rsid w:val="00CE30DD"/>
    <w:rsid w:val="00CE3631"/>
    <w:rsid w:val="00CE4133"/>
    <w:rsid w:val="00CE4248"/>
    <w:rsid w:val="00CE4C5C"/>
    <w:rsid w:val="00CE6675"/>
    <w:rsid w:val="00CF2256"/>
    <w:rsid w:val="00CF3495"/>
    <w:rsid w:val="00CF4388"/>
    <w:rsid w:val="00CF453F"/>
    <w:rsid w:val="00CF56F4"/>
    <w:rsid w:val="00CF583C"/>
    <w:rsid w:val="00CF6415"/>
    <w:rsid w:val="00CF675A"/>
    <w:rsid w:val="00CF6A18"/>
    <w:rsid w:val="00CF745C"/>
    <w:rsid w:val="00CF7BCE"/>
    <w:rsid w:val="00D023E1"/>
    <w:rsid w:val="00D035D7"/>
    <w:rsid w:val="00D05DE0"/>
    <w:rsid w:val="00D07275"/>
    <w:rsid w:val="00D07F09"/>
    <w:rsid w:val="00D111C3"/>
    <w:rsid w:val="00D11FBB"/>
    <w:rsid w:val="00D12926"/>
    <w:rsid w:val="00D143C8"/>
    <w:rsid w:val="00D147B5"/>
    <w:rsid w:val="00D23862"/>
    <w:rsid w:val="00D23A64"/>
    <w:rsid w:val="00D26115"/>
    <w:rsid w:val="00D31108"/>
    <w:rsid w:val="00D3366D"/>
    <w:rsid w:val="00D345C0"/>
    <w:rsid w:val="00D35692"/>
    <w:rsid w:val="00D35B57"/>
    <w:rsid w:val="00D35CF1"/>
    <w:rsid w:val="00D4134A"/>
    <w:rsid w:val="00D41886"/>
    <w:rsid w:val="00D4228F"/>
    <w:rsid w:val="00D436AE"/>
    <w:rsid w:val="00D442B2"/>
    <w:rsid w:val="00D4522B"/>
    <w:rsid w:val="00D464F6"/>
    <w:rsid w:val="00D469BB"/>
    <w:rsid w:val="00D47160"/>
    <w:rsid w:val="00D47DB1"/>
    <w:rsid w:val="00D51D34"/>
    <w:rsid w:val="00D51F88"/>
    <w:rsid w:val="00D53071"/>
    <w:rsid w:val="00D633A2"/>
    <w:rsid w:val="00D64213"/>
    <w:rsid w:val="00D645DB"/>
    <w:rsid w:val="00D65A16"/>
    <w:rsid w:val="00D67956"/>
    <w:rsid w:val="00D74FC0"/>
    <w:rsid w:val="00D754D9"/>
    <w:rsid w:val="00D76243"/>
    <w:rsid w:val="00D76B15"/>
    <w:rsid w:val="00D7783B"/>
    <w:rsid w:val="00D77B0E"/>
    <w:rsid w:val="00D77ECF"/>
    <w:rsid w:val="00D80489"/>
    <w:rsid w:val="00D811FD"/>
    <w:rsid w:val="00D8207F"/>
    <w:rsid w:val="00D83388"/>
    <w:rsid w:val="00D853D6"/>
    <w:rsid w:val="00D900CF"/>
    <w:rsid w:val="00D904CE"/>
    <w:rsid w:val="00D90C0B"/>
    <w:rsid w:val="00D91311"/>
    <w:rsid w:val="00D91DCE"/>
    <w:rsid w:val="00D93040"/>
    <w:rsid w:val="00D934CD"/>
    <w:rsid w:val="00D94F6E"/>
    <w:rsid w:val="00D95A8B"/>
    <w:rsid w:val="00D960AC"/>
    <w:rsid w:val="00D976FA"/>
    <w:rsid w:val="00D97A46"/>
    <w:rsid w:val="00DA3285"/>
    <w:rsid w:val="00DA471A"/>
    <w:rsid w:val="00DA56A6"/>
    <w:rsid w:val="00DA7199"/>
    <w:rsid w:val="00DB3A2B"/>
    <w:rsid w:val="00DB4D3E"/>
    <w:rsid w:val="00DB57AB"/>
    <w:rsid w:val="00DB5900"/>
    <w:rsid w:val="00DB78F8"/>
    <w:rsid w:val="00DB7966"/>
    <w:rsid w:val="00DB7ED0"/>
    <w:rsid w:val="00DC0721"/>
    <w:rsid w:val="00DC082C"/>
    <w:rsid w:val="00DD04EC"/>
    <w:rsid w:val="00DD0539"/>
    <w:rsid w:val="00DD2AED"/>
    <w:rsid w:val="00DE0861"/>
    <w:rsid w:val="00DE2ABE"/>
    <w:rsid w:val="00DE3CA2"/>
    <w:rsid w:val="00DE3FFF"/>
    <w:rsid w:val="00DE43AB"/>
    <w:rsid w:val="00DE68FE"/>
    <w:rsid w:val="00DE6CE4"/>
    <w:rsid w:val="00DE7839"/>
    <w:rsid w:val="00DF21A7"/>
    <w:rsid w:val="00DF460B"/>
    <w:rsid w:val="00E0036E"/>
    <w:rsid w:val="00E00AE1"/>
    <w:rsid w:val="00E04898"/>
    <w:rsid w:val="00E06FDE"/>
    <w:rsid w:val="00E104FE"/>
    <w:rsid w:val="00E12481"/>
    <w:rsid w:val="00E13181"/>
    <w:rsid w:val="00E157AA"/>
    <w:rsid w:val="00E16873"/>
    <w:rsid w:val="00E169C5"/>
    <w:rsid w:val="00E20E1D"/>
    <w:rsid w:val="00E21026"/>
    <w:rsid w:val="00E21D79"/>
    <w:rsid w:val="00E227D2"/>
    <w:rsid w:val="00E261BC"/>
    <w:rsid w:val="00E2705F"/>
    <w:rsid w:val="00E27E53"/>
    <w:rsid w:val="00E30696"/>
    <w:rsid w:val="00E3184D"/>
    <w:rsid w:val="00E335D7"/>
    <w:rsid w:val="00E33F11"/>
    <w:rsid w:val="00E366DE"/>
    <w:rsid w:val="00E36935"/>
    <w:rsid w:val="00E40CB5"/>
    <w:rsid w:val="00E43963"/>
    <w:rsid w:val="00E43DF5"/>
    <w:rsid w:val="00E4769C"/>
    <w:rsid w:val="00E5056D"/>
    <w:rsid w:val="00E505A4"/>
    <w:rsid w:val="00E52BBF"/>
    <w:rsid w:val="00E53F1C"/>
    <w:rsid w:val="00E55676"/>
    <w:rsid w:val="00E55750"/>
    <w:rsid w:val="00E60942"/>
    <w:rsid w:val="00E621DA"/>
    <w:rsid w:val="00E62C9A"/>
    <w:rsid w:val="00E65201"/>
    <w:rsid w:val="00E655B1"/>
    <w:rsid w:val="00E658A9"/>
    <w:rsid w:val="00E65C5E"/>
    <w:rsid w:val="00E6655F"/>
    <w:rsid w:val="00E71151"/>
    <w:rsid w:val="00E75141"/>
    <w:rsid w:val="00E75A4C"/>
    <w:rsid w:val="00E75BBA"/>
    <w:rsid w:val="00E77945"/>
    <w:rsid w:val="00E77CAA"/>
    <w:rsid w:val="00E809AE"/>
    <w:rsid w:val="00E82966"/>
    <w:rsid w:val="00E836F0"/>
    <w:rsid w:val="00E83736"/>
    <w:rsid w:val="00E83895"/>
    <w:rsid w:val="00E850FC"/>
    <w:rsid w:val="00E85189"/>
    <w:rsid w:val="00E851E1"/>
    <w:rsid w:val="00E853A0"/>
    <w:rsid w:val="00E8633B"/>
    <w:rsid w:val="00E8760B"/>
    <w:rsid w:val="00E93B54"/>
    <w:rsid w:val="00EA2148"/>
    <w:rsid w:val="00EA4E99"/>
    <w:rsid w:val="00EA5B67"/>
    <w:rsid w:val="00EB06B7"/>
    <w:rsid w:val="00EB2985"/>
    <w:rsid w:val="00EB5ACB"/>
    <w:rsid w:val="00EB5AF9"/>
    <w:rsid w:val="00EB6868"/>
    <w:rsid w:val="00EB6912"/>
    <w:rsid w:val="00EC0113"/>
    <w:rsid w:val="00EC3416"/>
    <w:rsid w:val="00EC3D3C"/>
    <w:rsid w:val="00EC5B0C"/>
    <w:rsid w:val="00EC5C45"/>
    <w:rsid w:val="00ED08A4"/>
    <w:rsid w:val="00ED1847"/>
    <w:rsid w:val="00ED378D"/>
    <w:rsid w:val="00ED4F83"/>
    <w:rsid w:val="00ED6514"/>
    <w:rsid w:val="00EE0CDD"/>
    <w:rsid w:val="00EE1108"/>
    <w:rsid w:val="00EE2328"/>
    <w:rsid w:val="00EE51DB"/>
    <w:rsid w:val="00EE6B89"/>
    <w:rsid w:val="00EE72D1"/>
    <w:rsid w:val="00EE79A9"/>
    <w:rsid w:val="00EF0A61"/>
    <w:rsid w:val="00EF5160"/>
    <w:rsid w:val="00EF7C6D"/>
    <w:rsid w:val="00F00035"/>
    <w:rsid w:val="00F02C2A"/>
    <w:rsid w:val="00F04D84"/>
    <w:rsid w:val="00F133FE"/>
    <w:rsid w:val="00F13B97"/>
    <w:rsid w:val="00F14866"/>
    <w:rsid w:val="00F16C7E"/>
    <w:rsid w:val="00F1758A"/>
    <w:rsid w:val="00F17815"/>
    <w:rsid w:val="00F20FCF"/>
    <w:rsid w:val="00F2172E"/>
    <w:rsid w:val="00F243CC"/>
    <w:rsid w:val="00F24773"/>
    <w:rsid w:val="00F25F66"/>
    <w:rsid w:val="00F27188"/>
    <w:rsid w:val="00F27ADE"/>
    <w:rsid w:val="00F27B42"/>
    <w:rsid w:val="00F30C64"/>
    <w:rsid w:val="00F30ECD"/>
    <w:rsid w:val="00F32544"/>
    <w:rsid w:val="00F32EDB"/>
    <w:rsid w:val="00F34B1E"/>
    <w:rsid w:val="00F3657A"/>
    <w:rsid w:val="00F3668A"/>
    <w:rsid w:val="00F36CFA"/>
    <w:rsid w:val="00F3778A"/>
    <w:rsid w:val="00F40725"/>
    <w:rsid w:val="00F4184E"/>
    <w:rsid w:val="00F44930"/>
    <w:rsid w:val="00F45035"/>
    <w:rsid w:val="00F450DC"/>
    <w:rsid w:val="00F504D4"/>
    <w:rsid w:val="00F529C0"/>
    <w:rsid w:val="00F52B6E"/>
    <w:rsid w:val="00F554D0"/>
    <w:rsid w:val="00F555E6"/>
    <w:rsid w:val="00F567F2"/>
    <w:rsid w:val="00F56C68"/>
    <w:rsid w:val="00F612D7"/>
    <w:rsid w:val="00F61E24"/>
    <w:rsid w:val="00F63DF3"/>
    <w:rsid w:val="00F654A7"/>
    <w:rsid w:val="00F7126D"/>
    <w:rsid w:val="00F72828"/>
    <w:rsid w:val="00F735B9"/>
    <w:rsid w:val="00F803C0"/>
    <w:rsid w:val="00F806F8"/>
    <w:rsid w:val="00F809AD"/>
    <w:rsid w:val="00F8232A"/>
    <w:rsid w:val="00F85900"/>
    <w:rsid w:val="00F86AFC"/>
    <w:rsid w:val="00F86D0E"/>
    <w:rsid w:val="00F87157"/>
    <w:rsid w:val="00F87AFB"/>
    <w:rsid w:val="00F90EFE"/>
    <w:rsid w:val="00F922C4"/>
    <w:rsid w:val="00FA1431"/>
    <w:rsid w:val="00FA2B1A"/>
    <w:rsid w:val="00FB20D6"/>
    <w:rsid w:val="00FB3299"/>
    <w:rsid w:val="00FB6DC1"/>
    <w:rsid w:val="00FB742D"/>
    <w:rsid w:val="00FC0DF0"/>
    <w:rsid w:val="00FC1AC1"/>
    <w:rsid w:val="00FC2BFB"/>
    <w:rsid w:val="00FC4C99"/>
    <w:rsid w:val="00FC642C"/>
    <w:rsid w:val="00FC6B81"/>
    <w:rsid w:val="00FC6F96"/>
    <w:rsid w:val="00FD2808"/>
    <w:rsid w:val="00FD2CC9"/>
    <w:rsid w:val="00FD3593"/>
    <w:rsid w:val="00FD3D5E"/>
    <w:rsid w:val="00FD50A7"/>
    <w:rsid w:val="00FE1A8F"/>
    <w:rsid w:val="00FE2C28"/>
    <w:rsid w:val="00FE2FC0"/>
    <w:rsid w:val="00FE3946"/>
    <w:rsid w:val="00FE3D32"/>
    <w:rsid w:val="00FE5412"/>
    <w:rsid w:val="00FE67A8"/>
    <w:rsid w:val="00FE7954"/>
    <w:rsid w:val="00FF31F1"/>
    <w:rsid w:val="00FF346B"/>
    <w:rsid w:val="00FF42AD"/>
    <w:rsid w:val="00FF543E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18"/>
  </w:style>
  <w:style w:type="paragraph" w:styleId="1">
    <w:name w:val="heading 1"/>
    <w:basedOn w:val="a"/>
    <w:next w:val="a"/>
    <w:link w:val="10"/>
    <w:uiPriority w:val="9"/>
    <w:qFormat/>
    <w:rsid w:val="00540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0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540062"/>
    <w:rPr>
      <w:b/>
      <w:bCs/>
    </w:rPr>
  </w:style>
  <w:style w:type="character" w:styleId="a4">
    <w:name w:val="Emphasis"/>
    <w:basedOn w:val="a0"/>
    <w:uiPriority w:val="20"/>
    <w:qFormat/>
    <w:rsid w:val="00540062"/>
    <w:rPr>
      <w:i/>
      <w:iCs/>
    </w:rPr>
  </w:style>
  <w:style w:type="paragraph" w:styleId="a5">
    <w:name w:val="No Spacing"/>
    <w:uiPriority w:val="1"/>
    <w:qFormat/>
    <w:rsid w:val="0054006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91018"/>
  </w:style>
  <w:style w:type="paragraph" w:styleId="a6">
    <w:name w:val="Normal (Web)"/>
    <w:basedOn w:val="a"/>
    <w:uiPriority w:val="99"/>
    <w:unhideWhenUsed/>
    <w:rsid w:val="001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13A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FC95C-15B8-454C-916A-6240C60E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7-04-22T16:44:00Z</cp:lastPrinted>
  <dcterms:created xsi:type="dcterms:W3CDTF">2023-04-12T14:26:00Z</dcterms:created>
  <dcterms:modified xsi:type="dcterms:W3CDTF">2023-04-24T05:22:00Z</dcterms:modified>
</cp:coreProperties>
</file>